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43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7380"/>
      </w:tblGrid>
      <w:tr w:rsidR="00720D6E" w:rsidRPr="008A3706" w14:paraId="0C8177C6" w14:textId="77777777" w:rsidTr="008A3706">
        <w:trPr>
          <w:trHeight w:hRule="exact" w:val="1134"/>
        </w:trPr>
        <w:sdt>
          <w:sdtPr>
            <w:id w:val="990142778"/>
            <w:showingPlcHdr/>
            <w:picture/>
          </w:sdtPr>
          <w:sdtEndPr/>
          <w:sdtContent>
            <w:tc>
              <w:tcPr>
                <w:tcW w:w="3420" w:type="dxa"/>
                <w:vMerge w:val="restart"/>
                <w:shd w:val="clear" w:color="auto" w:fill="auto"/>
                <w:vAlign w:val="center"/>
              </w:tcPr>
              <w:p w14:paraId="0C8177C3" w14:textId="77777777" w:rsidR="00720D6E" w:rsidRPr="00AE0F87" w:rsidRDefault="00105035" w:rsidP="008A3706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C81789B" wp14:editId="0C81789C">
                      <wp:extent cx="1809750" cy="895350"/>
                      <wp:effectExtent l="0" t="0" r="0" b="0"/>
                      <wp:docPr id="4" name="Bi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6793" cy="8938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380" w:type="dxa"/>
            <w:shd w:val="clear" w:color="auto" w:fill="auto"/>
            <w:vAlign w:val="center"/>
          </w:tcPr>
          <w:p w14:paraId="0C8177C4" w14:textId="77777777" w:rsidR="00720D6E" w:rsidRPr="008A3706" w:rsidRDefault="00B617C8" w:rsidP="006F429A">
            <w:pPr>
              <w:pStyle w:val="Intygsrubrik"/>
              <w:rPr>
                <w:i/>
                <w:sz w:val="18"/>
                <w:szCs w:val="18"/>
                <w:lang w:val="en-US"/>
              </w:rPr>
            </w:pPr>
            <w:r w:rsidRPr="008A3706">
              <w:rPr>
                <w:sz w:val="28"/>
                <w:szCs w:val="28"/>
                <w:lang w:val="en-US"/>
              </w:rPr>
              <w:t xml:space="preserve">INTYG ÖVER SVETSARPRÖVNING </w:t>
            </w:r>
            <w:r w:rsidR="00F90ECA" w:rsidRPr="008A3706">
              <w:rPr>
                <w:sz w:val="28"/>
                <w:szCs w:val="28"/>
                <w:lang w:val="en-US"/>
              </w:rPr>
              <w:t xml:space="preserve">  </w:t>
            </w:r>
            <w:r w:rsidRPr="008A3706">
              <w:rPr>
                <w:sz w:val="28"/>
                <w:szCs w:val="28"/>
                <w:lang w:val="en-US"/>
              </w:rPr>
              <w:t xml:space="preserve">EN </w:t>
            </w:r>
            <w:r w:rsidR="00E325F1">
              <w:rPr>
                <w:sz w:val="28"/>
                <w:szCs w:val="28"/>
                <w:lang w:val="en-US"/>
              </w:rPr>
              <w:t>ISO 9606</w:t>
            </w:r>
            <w:r w:rsidRPr="008A3706">
              <w:rPr>
                <w:sz w:val="28"/>
                <w:szCs w:val="28"/>
                <w:lang w:val="en-US"/>
              </w:rPr>
              <w:t>-1</w:t>
            </w:r>
            <w:r w:rsidR="00720D6E" w:rsidRPr="008A3706">
              <w:rPr>
                <w:sz w:val="28"/>
                <w:szCs w:val="28"/>
                <w:lang w:val="en-US"/>
              </w:rPr>
              <w:br/>
            </w:r>
            <w:r w:rsidR="00720D6E" w:rsidRPr="008A3706">
              <w:rPr>
                <w:i/>
                <w:sz w:val="18"/>
                <w:szCs w:val="18"/>
                <w:lang w:val="en-US"/>
              </w:rPr>
              <w:t>WELDER’S QUALIFICATION TEST CERTIFICATE</w:t>
            </w:r>
          </w:p>
          <w:p w14:paraId="0C8177C5" w14:textId="77777777" w:rsidR="00B617C8" w:rsidRPr="008A3706" w:rsidRDefault="00B617C8" w:rsidP="00E325F1">
            <w:pPr>
              <w:pStyle w:val="Intygsrubrik"/>
              <w:rPr>
                <w:b w:val="0"/>
                <w:caps/>
                <w:lang w:val="en-GB"/>
              </w:rPr>
            </w:pPr>
            <w:r w:rsidRPr="008A3706">
              <w:rPr>
                <w:b w:val="0"/>
                <w:sz w:val="18"/>
                <w:szCs w:val="18"/>
                <w:lang w:val="en-GB"/>
              </w:rPr>
              <w:t xml:space="preserve">Enligt / According to EN </w:t>
            </w:r>
            <w:r w:rsidR="00E325F1">
              <w:rPr>
                <w:b w:val="0"/>
                <w:sz w:val="18"/>
                <w:szCs w:val="18"/>
                <w:lang w:val="en-GB"/>
              </w:rPr>
              <w:t>ISO 9606</w:t>
            </w:r>
            <w:r w:rsidRPr="008A3706">
              <w:rPr>
                <w:b w:val="0"/>
                <w:sz w:val="18"/>
                <w:szCs w:val="18"/>
                <w:lang w:val="en-GB"/>
              </w:rPr>
              <w:t>-1:</w:t>
            </w:r>
            <w:r w:rsidR="00373116" w:rsidRPr="008A3706">
              <w:rPr>
                <w:b w:val="0"/>
                <w:sz w:val="18"/>
                <w:szCs w:val="18"/>
                <w:lang w:val="en-GB"/>
              </w:rPr>
              <w:t>201</w:t>
            </w:r>
            <w:r w:rsidR="00436DC8">
              <w:rPr>
                <w:b w:val="0"/>
                <w:sz w:val="18"/>
                <w:szCs w:val="18"/>
                <w:lang w:val="en-GB"/>
              </w:rPr>
              <w:t>7</w:t>
            </w:r>
          </w:p>
        </w:tc>
      </w:tr>
      <w:tr w:rsidR="00416560" w:rsidRPr="008A3706" w14:paraId="0C8177C9" w14:textId="77777777" w:rsidTr="00EC14AD">
        <w:trPr>
          <w:trHeight w:hRule="exact" w:val="415"/>
        </w:trPr>
        <w:tc>
          <w:tcPr>
            <w:tcW w:w="3420" w:type="dxa"/>
            <w:vMerge/>
            <w:shd w:val="clear" w:color="auto" w:fill="auto"/>
          </w:tcPr>
          <w:p w14:paraId="0C8177C7" w14:textId="77777777" w:rsidR="00416560" w:rsidRPr="008A3706" w:rsidRDefault="00416560" w:rsidP="008A3706">
            <w:pPr>
              <w:pStyle w:val="Sidhuvud"/>
              <w:jc w:val="center"/>
              <w:rPr>
                <w:lang w:val="en-GB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14:paraId="0C8177C8" w14:textId="77777777" w:rsidR="00416560" w:rsidRPr="00B617C8" w:rsidRDefault="00D6559A" w:rsidP="006F429A">
            <w:pPr>
              <w:pStyle w:val="StorCentrerad"/>
            </w:pPr>
            <w:r w:rsidRPr="00B617C8">
              <w:t xml:space="preserve">Intyg Nr / </w:t>
            </w:r>
            <w:r w:rsidR="00416560" w:rsidRPr="008A3706">
              <w:rPr>
                <w:i/>
              </w:rPr>
              <w:t>Certificate No</w:t>
            </w:r>
            <w:r w:rsidRPr="00B617C8">
              <w:t>:</w:t>
            </w:r>
            <w:r w:rsidR="006F429A" w:rsidRPr="00B617C8">
              <w:t xml:space="preserve">   </w:t>
            </w:r>
            <w:r w:rsidR="00DA15D9" w:rsidRPr="00DA15D9">
              <w:rPr>
                <w:rStyle w:val="FlttextCha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 w:rsidR="00DA15D9" w:rsidRPr="00B617C8">
              <w:rPr>
                <w:rStyle w:val="FlttextChar"/>
              </w:rPr>
              <w:instrText xml:space="preserve"> FORMTEXT </w:instrText>
            </w:r>
            <w:r w:rsidR="00DA15D9" w:rsidRPr="00DA15D9">
              <w:rPr>
                <w:rStyle w:val="FlttextChar"/>
              </w:rPr>
            </w:r>
            <w:r w:rsidR="00DA15D9" w:rsidRPr="00DA15D9">
              <w:rPr>
                <w:rStyle w:val="FlttextChar"/>
              </w:rPr>
              <w:fldChar w:fldCharType="separate"/>
            </w:r>
            <w:r w:rsidR="007C4ACA">
              <w:rPr>
                <w:rStyle w:val="FlttextChar"/>
                <w:noProof/>
              </w:rPr>
              <w:t> </w:t>
            </w:r>
            <w:r w:rsidR="007C4ACA">
              <w:rPr>
                <w:rStyle w:val="FlttextChar"/>
                <w:noProof/>
              </w:rPr>
              <w:t> </w:t>
            </w:r>
            <w:r w:rsidR="007C4ACA">
              <w:rPr>
                <w:rStyle w:val="FlttextChar"/>
                <w:noProof/>
              </w:rPr>
              <w:t> </w:t>
            </w:r>
            <w:r w:rsidR="007C4ACA">
              <w:rPr>
                <w:rStyle w:val="FlttextChar"/>
                <w:noProof/>
              </w:rPr>
              <w:t> </w:t>
            </w:r>
            <w:r w:rsidR="007C4ACA">
              <w:rPr>
                <w:rStyle w:val="FlttextChar"/>
                <w:noProof/>
              </w:rPr>
              <w:t> </w:t>
            </w:r>
            <w:r w:rsidR="00DA15D9" w:rsidRPr="00DA15D9">
              <w:rPr>
                <w:rStyle w:val="FlttextChar"/>
              </w:rPr>
              <w:fldChar w:fldCharType="end"/>
            </w:r>
            <w:bookmarkEnd w:id="0"/>
          </w:p>
        </w:tc>
      </w:tr>
    </w:tbl>
    <w:p w14:paraId="0C8177CA" w14:textId="77777777" w:rsidR="00F72C5E" w:rsidRPr="00361929" w:rsidRDefault="00F72C5E" w:rsidP="00800E3B">
      <w:pPr>
        <w:pStyle w:val="Titeltext"/>
        <w:spacing w:before="0" w:after="0"/>
        <w:rPr>
          <w:sz w:val="8"/>
          <w:szCs w:val="8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2988"/>
        <w:gridCol w:w="7380"/>
      </w:tblGrid>
      <w:tr w:rsidR="000152E0" w:rsidRPr="00B617C8" w14:paraId="0C8177CD" w14:textId="77777777" w:rsidTr="00EC14AD">
        <w:trPr>
          <w:trHeight w:val="183"/>
        </w:trPr>
        <w:tc>
          <w:tcPr>
            <w:tcW w:w="2988" w:type="dxa"/>
            <w:shd w:val="clear" w:color="auto" w:fill="auto"/>
            <w:vAlign w:val="center"/>
          </w:tcPr>
          <w:p w14:paraId="0C8177CB" w14:textId="77777777" w:rsidR="000152E0" w:rsidRPr="00B617C8" w:rsidRDefault="000152E0" w:rsidP="000152E0">
            <w:pPr>
              <w:pStyle w:val="Titeltext"/>
            </w:pPr>
            <w:r w:rsidRPr="00B617C8">
              <w:t>Beteckning(ar)</w:t>
            </w:r>
            <w:r w:rsidR="00AB3855" w:rsidRPr="00B617C8">
              <w:t xml:space="preserve"> </w:t>
            </w:r>
            <w:r w:rsidRPr="00B617C8">
              <w:t>/</w:t>
            </w:r>
            <w:r w:rsidR="00AB3855" w:rsidRPr="00B617C8">
              <w:t xml:space="preserve"> </w:t>
            </w:r>
            <w:r w:rsidRPr="00B617C8">
              <w:t>Designation(s)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0C8177CC" w14:textId="77777777" w:rsidR="000152E0" w:rsidRPr="008A3706" w:rsidRDefault="000152E0" w:rsidP="000152E0">
            <w:pPr>
              <w:pStyle w:val="Flttext"/>
              <w:rPr>
                <w:b/>
              </w:rPr>
            </w:pPr>
            <w:r w:rsidRPr="008A3706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A3706">
              <w:rPr>
                <w:b/>
              </w:rPr>
              <w:instrText xml:space="preserve"> FORMTEXT </w:instrText>
            </w:r>
            <w:r w:rsidRPr="008A3706">
              <w:rPr>
                <w:b/>
              </w:rPr>
            </w:r>
            <w:r w:rsidRPr="008A3706">
              <w:rPr>
                <w:b/>
              </w:rPr>
              <w:fldChar w:fldCharType="separate"/>
            </w:r>
            <w:r w:rsidR="007C4ACA" w:rsidRPr="008A3706">
              <w:rPr>
                <w:b/>
                <w:noProof/>
              </w:rPr>
              <w:t> </w:t>
            </w:r>
            <w:r w:rsidR="007C4ACA" w:rsidRPr="008A3706">
              <w:rPr>
                <w:b/>
                <w:noProof/>
              </w:rPr>
              <w:t> </w:t>
            </w:r>
            <w:r w:rsidR="007C4ACA" w:rsidRPr="008A3706">
              <w:rPr>
                <w:b/>
                <w:noProof/>
              </w:rPr>
              <w:t> </w:t>
            </w:r>
            <w:r w:rsidR="007C4ACA" w:rsidRPr="008A3706">
              <w:rPr>
                <w:b/>
                <w:noProof/>
              </w:rPr>
              <w:t> </w:t>
            </w:r>
            <w:r w:rsidR="007C4ACA" w:rsidRPr="008A3706">
              <w:rPr>
                <w:b/>
                <w:noProof/>
              </w:rPr>
              <w:t> </w:t>
            </w:r>
            <w:r w:rsidRPr="008A3706">
              <w:rPr>
                <w:b/>
              </w:rPr>
              <w:fldChar w:fldCharType="end"/>
            </w:r>
            <w:bookmarkEnd w:id="1"/>
          </w:p>
        </w:tc>
      </w:tr>
    </w:tbl>
    <w:p w14:paraId="0C8177CE" w14:textId="77777777" w:rsidR="000152E0" w:rsidRPr="00636E52" w:rsidRDefault="000152E0" w:rsidP="00800E3B">
      <w:pPr>
        <w:pStyle w:val="Titeltext"/>
        <w:spacing w:before="0" w:after="0"/>
        <w:rPr>
          <w:sz w:val="8"/>
          <w:szCs w:val="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960"/>
        <w:gridCol w:w="2340"/>
      </w:tblGrid>
      <w:tr w:rsidR="000152E0" w:rsidRPr="006F429A" w14:paraId="0C8177D2" w14:textId="77777777" w:rsidTr="00CB4A22">
        <w:trPr>
          <w:cantSplit/>
          <w:trHeight w:hRule="exact"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177CF" w14:textId="77777777" w:rsidR="000152E0" w:rsidRPr="000152E0" w:rsidRDefault="000152E0" w:rsidP="000152E0">
            <w:pPr>
              <w:pStyle w:val="Titeltext"/>
            </w:pPr>
            <w:r w:rsidRPr="00B617C8">
              <w:t>Svetsdatablad</w:t>
            </w:r>
            <w:r w:rsidR="00840891" w:rsidRPr="00B617C8">
              <w:t xml:space="preserve"> </w:t>
            </w:r>
            <w:r w:rsidRPr="00B617C8">
              <w:t>/</w:t>
            </w:r>
            <w:r w:rsidR="00840891" w:rsidRPr="00B617C8">
              <w:t xml:space="preserve"> </w:t>
            </w:r>
            <w:r w:rsidRPr="00B617C8">
              <w:t>WPS-</w:t>
            </w:r>
            <w:r>
              <w:t>referenc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8177D0" w14:textId="77777777" w:rsidR="000152E0" w:rsidRPr="006F429A" w:rsidRDefault="000152E0" w:rsidP="00AB3855">
            <w:pPr>
              <w:pStyle w:val="Fl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sdt>
          <w:sdtPr>
            <w:id w:val="-540368746"/>
            <w:showingPlcHdr/>
            <w:picture/>
          </w:sdtPr>
          <w:sdtEndPr/>
          <w:sdtContent>
            <w:tc>
              <w:tcPr>
                <w:tcW w:w="2340" w:type="dxa"/>
                <w:vMerge w:val="restart"/>
                <w:shd w:val="clear" w:color="auto" w:fill="auto"/>
                <w:tcMar>
                  <w:left w:w="11" w:type="dxa"/>
                  <w:right w:w="11" w:type="dxa"/>
                </w:tcMar>
                <w:vAlign w:val="center"/>
              </w:tcPr>
              <w:p w14:paraId="0C8177D1" w14:textId="77777777" w:rsidR="000152E0" w:rsidRPr="006F429A" w:rsidRDefault="00105035" w:rsidP="008A3706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C81789D" wp14:editId="0C81789E">
                      <wp:extent cx="1368000" cy="1692000"/>
                      <wp:effectExtent l="0" t="0" r="3810" b="3810"/>
                      <wp:docPr id="5" name="Bi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8000" cy="169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152E0" w:rsidRPr="006F429A" w14:paraId="0C8177D6" w14:textId="77777777" w:rsidTr="00CB4A22">
        <w:trPr>
          <w:cantSplit/>
          <w:trHeight w:hRule="exact"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177D3" w14:textId="77777777" w:rsidR="000152E0" w:rsidRPr="000152E0" w:rsidRDefault="000152E0" w:rsidP="000152E0">
            <w:pPr>
              <w:pStyle w:val="Titeltext"/>
            </w:pPr>
            <w:r w:rsidRPr="000152E0">
              <w:t>Svetsare</w:t>
            </w:r>
            <w:r w:rsidR="00840891">
              <w:t>ns namn / Welder’s nam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8177D4" w14:textId="77777777" w:rsidR="000152E0" w:rsidRPr="008A3706" w:rsidRDefault="000152E0" w:rsidP="00AB3855">
            <w:pPr>
              <w:pStyle w:val="Flttext"/>
              <w:rPr>
                <w:b/>
              </w:rPr>
            </w:pPr>
            <w:r w:rsidRPr="008A3706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A3706">
              <w:rPr>
                <w:b/>
              </w:rPr>
              <w:instrText xml:space="preserve"> FORMTEXT </w:instrText>
            </w:r>
            <w:r w:rsidRPr="008A3706">
              <w:rPr>
                <w:b/>
              </w:rPr>
            </w:r>
            <w:r w:rsidRPr="008A3706">
              <w:rPr>
                <w:b/>
              </w:rPr>
              <w:fldChar w:fldCharType="separate"/>
            </w:r>
            <w:r w:rsidR="007C4ACA" w:rsidRPr="008A3706">
              <w:rPr>
                <w:b/>
                <w:noProof/>
              </w:rPr>
              <w:t> </w:t>
            </w:r>
            <w:r w:rsidR="007C4ACA" w:rsidRPr="008A3706">
              <w:rPr>
                <w:b/>
                <w:noProof/>
              </w:rPr>
              <w:t> </w:t>
            </w:r>
            <w:r w:rsidR="007C4ACA" w:rsidRPr="008A3706">
              <w:rPr>
                <w:b/>
                <w:noProof/>
              </w:rPr>
              <w:t> </w:t>
            </w:r>
            <w:r w:rsidR="007C4ACA" w:rsidRPr="008A3706">
              <w:rPr>
                <w:b/>
                <w:noProof/>
              </w:rPr>
              <w:t> </w:t>
            </w:r>
            <w:r w:rsidR="007C4ACA" w:rsidRPr="008A3706">
              <w:rPr>
                <w:b/>
                <w:noProof/>
              </w:rPr>
              <w:t> </w:t>
            </w:r>
            <w:r w:rsidRPr="008A3706">
              <w:rPr>
                <w:b/>
              </w:rPr>
              <w:fldChar w:fldCharType="end"/>
            </w:r>
            <w:bookmarkEnd w:id="3"/>
          </w:p>
        </w:tc>
        <w:tc>
          <w:tcPr>
            <w:tcW w:w="2340" w:type="dxa"/>
            <w:vMerge/>
            <w:shd w:val="clear" w:color="auto" w:fill="auto"/>
          </w:tcPr>
          <w:p w14:paraId="0C8177D5" w14:textId="77777777" w:rsidR="000152E0" w:rsidRPr="006F429A" w:rsidRDefault="000152E0" w:rsidP="000152E0"/>
        </w:tc>
      </w:tr>
      <w:tr w:rsidR="000152E0" w:rsidRPr="006F429A" w14:paraId="0C8177DA" w14:textId="77777777" w:rsidTr="00CB4A22">
        <w:trPr>
          <w:cantSplit/>
          <w:trHeight w:hRule="exact"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177D7" w14:textId="77777777" w:rsidR="000152E0" w:rsidRPr="00EB0CF3" w:rsidRDefault="000152E0" w:rsidP="000152E0">
            <w:pPr>
              <w:pStyle w:val="Titeltext"/>
              <w:rPr>
                <w:lang w:val="en-US"/>
              </w:rPr>
            </w:pPr>
            <w:r w:rsidRPr="00EB0CF3">
              <w:rPr>
                <w:lang w:val="en-US"/>
              </w:rPr>
              <w:t>Metod för identifiering</w:t>
            </w:r>
            <w:r w:rsidR="00840891" w:rsidRPr="00EB0CF3">
              <w:rPr>
                <w:lang w:val="en-US"/>
              </w:rPr>
              <w:t xml:space="preserve"> / Method for identificatio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8177D8" w14:textId="77777777" w:rsidR="000152E0" w:rsidRPr="006F429A" w:rsidRDefault="000152E0" w:rsidP="00AB3855">
            <w:pPr>
              <w:pStyle w:val="Flt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40" w:type="dxa"/>
            <w:vMerge/>
            <w:shd w:val="clear" w:color="auto" w:fill="auto"/>
          </w:tcPr>
          <w:p w14:paraId="0C8177D9" w14:textId="77777777" w:rsidR="000152E0" w:rsidRPr="006F429A" w:rsidRDefault="000152E0" w:rsidP="000152E0"/>
        </w:tc>
      </w:tr>
      <w:tr w:rsidR="000152E0" w:rsidRPr="006F429A" w14:paraId="0C8177DE" w14:textId="77777777" w:rsidTr="00CB4A22">
        <w:trPr>
          <w:cantSplit/>
          <w:trHeight w:hRule="exact"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177DB" w14:textId="77777777" w:rsidR="000152E0" w:rsidRPr="008A3706" w:rsidRDefault="00840891" w:rsidP="000152E0">
            <w:pPr>
              <w:pStyle w:val="Titeltext"/>
              <w:rPr>
                <w:lang w:val="en-GB"/>
              </w:rPr>
            </w:pPr>
            <w:r w:rsidRPr="00EB0CF3">
              <w:rPr>
                <w:lang w:val="en-US"/>
              </w:rPr>
              <w:t>Födelsedatum</w:t>
            </w:r>
            <w:r w:rsidRPr="008A3706">
              <w:rPr>
                <w:lang w:val="en-GB"/>
              </w:rPr>
              <w:t xml:space="preserve"> &amp; -o</w:t>
            </w:r>
            <w:r w:rsidR="000152E0" w:rsidRPr="008A3706">
              <w:rPr>
                <w:lang w:val="en-GB"/>
              </w:rPr>
              <w:t>rt</w:t>
            </w:r>
            <w:r w:rsidRPr="008A3706">
              <w:rPr>
                <w:lang w:val="en-GB"/>
              </w:rPr>
              <w:t xml:space="preserve"> / Date &amp; place of birt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8177DC" w14:textId="77777777" w:rsidR="000152E0" w:rsidRPr="006F429A" w:rsidRDefault="000152E0" w:rsidP="00AB3855">
            <w:pPr>
              <w:pStyle w:val="Flt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40" w:type="dxa"/>
            <w:vMerge/>
            <w:shd w:val="clear" w:color="auto" w:fill="auto"/>
          </w:tcPr>
          <w:p w14:paraId="0C8177DD" w14:textId="77777777" w:rsidR="000152E0" w:rsidRPr="006F429A" w:rsidRDefault="000152E0" w:rsidP="000152E0"/>
        </w:tc>
      </w:tr>
      <w:tr w:rsidR="000152E0" w:rsidRPr="006F429A" w14:paraId="0C8177E2" w14:textId="77777777" w:rsidTr="00CB4A22">
        <w:trPr>
          <w:cantSplit/>
          <w:trHeight w:hRule="exact"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177DF" w14:textId="77777777" w:rsidR="000152E0" w:rsidRPr="000152E0" w:rsidRDefault="000152E0" w:rsidP="000152E0">
            <w:pPr>
              <w:pStyle w:val="Titeltext"/>
            </w:pPr>
            <w:r w:rsidRPr="000152E0">
              <w:t>Arbetsgivare</w:t>
            </w:r>
            <w:r w:rsidR="00840891">
              <w:t xml:space="preserve"> / </w:t>
            </w:r>
            <w:r w:rsidR="00840891" w:rsidRPr="008A3706">
              <w:rPr>
                <w:lang w:val="en-GB"/>
              </w:rPr>
              <w:t>Employer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8177E0" w14:textId="77777777" w:rsidR="000152E0" w:rsidRPr="006F429A" w:rsidRDefault="000152E0" w:rsidP="00AB3855">
            <w:pPr>
              <w:pStyle w:val="Flt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40" w:type="dxa"/>
            <w:vMerge/>
            <w:shd w:val="clear" w:color="auto" w:fill="auto"/>
          </w:tcPr>
          <w:p w14:paraId="0C8177E1" w14:textId="77777777" w:rsidR="000152E0" w:rsidRPr="006F429A" w:rsidRDefault="000152E0" w:rsidP="000152E0"/>
        </w:tc>
      </w:tr>
      <w:tr w:rsidR="000152E0" w:rsidRPr="006F429A" w14:paraId="0C8177E6" w14:textId="77777777" w:rsidTr="00CB4A22">
        <w:trPr>
          <w:cantSplit/>
          <w:trHeight w:hRule="exact"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177E3" w14:textId="77777777" w:rsidR="000152E0" w:rsidRPr="000152E0" w:rsidRDefault="00840891" w:rsidP="000152E0">
            <w:pPr>
              <w:pStyle w:val="Titeltext"/>
            </w:pPr>
            <w:r>
              <w:t>Produkt</w:t>
            </w:r>
            <w:r w:rsidR="00454114">
              <w:t>-</w:t>
            </w:r>
            <w:r w:rsidR="0003356F">
              <w:t>,</w:t>
            </w:r>
            <w:r w:rsidR="00AB3855">
              <w:t xml:space="preserve"> </w:t>
            </w:r>
            <w:r w:rsidR="00454114">
              <w:t>Provn.</w:t>
            </w:r>
            <w:r>
              <w:t xml:space="preserve">standard / </w:t>
            </w:r>
            <w:r w:rsidR="00AB3855">
              <w:t>Code</w:t>
            </w:r>
            <w:r w:rsidR="0003356F">
              <w:t>,</w:t>
            </w:r>
            <w:r w:rsidR="00AB3855">
              <w:t xml:space="preserve"> Testing standard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8177E4" w14:textId="77777777" w:rsidR="000152E0" w:rsidRPr="006F429A" w:rsidRDefault="000152E0" w:rsidP="00AB3855">
            <w:pPr>
              <w:pStyle w:val="Flt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40" w:type="dxa"/>
            <w:vMerge/>
            <w:shd w:val="clear" w:color="auto" w:fill="auto"/>
          </w:tcPr>
          <w:p w14:paraId="0C8177E5" w14:textId="77777777" w:rsidR="000152E0" w:rsidRPr="006F429A" w:rsidRDefault="000152E0" w:rsidP="000152E0"/>
        </w:tc>
      </w:tr>
      <w:tr w:rsidR="000152E0" w:rsidRPr="006F429A" w14:paraId="0C8177EA" w14:textId="77777777" w:rsidTr="00CB4A22">
        <w:trPr>
          <w:cantSplit/>
          <w:trHeight w:hRule="exact"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177E7" w14:textId="77777777" w:rsidR="000152E0" w:rsidRPr="000152E0" w:rsidRDefault="00454114" w:rsidP="000152E0">
            <w:pPr>
              <w:pStyle w:val="Titeltext"/>
            </w:pPr>
            <w:r>
              <w:t>Granskare, g</w:t>
            </w:r>
            <w:r w:rsidR="00AB3855">
              <w:t>ranskande organ</w:t>
            </w:r>
            <w:r w:rsidR="00734934">
              <w:t xml:space="preserve"> /</w:t>
            </w:r>
            <w:r>
              <w:t xml:space="preserve"> Examiner, ex.</w:t>
            </w:r>
            <w:r w:rsidR="00734934">
              <w:t>b</w:t>
            </w:r>
            <w:r w:rsidR="00AB3855">
              <w:t>od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8177E8" w14:textId="77777777" w:rsidR="000152E0" w:rsidRPr="006F429A" w:rsidRDefault="000152E0" w:rsidP="00AB3855">
            <w:pPr>
              <w:pStyle w:val="Flt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340" w:type="dxa"/>
            <w:vMerge/>
            <w:shd w:val="clear" w:color="auto" w:fill="auto"/>
          </w:tcPr>
          <w:p w14:paraId="0C8177E9" w14:textId="77777777" w:rsidR="000152E0" w:rsidRPr="006F429A" w:rsidRDefault="000152E0" w:rsidP="000152E0"/>
        </w:tc>
      </w:tr>
      <w:tr w:rsidR="000152E0" w:rsidRPr="006F429A" w14:paraId="0C8177EE" w14:textId="77777777" w:rsidTr="00CB4A22">
        <w:trPr>
          <w:cantSplit/>
          <w:trHeight w:hRule="exact"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177EB" w14:textId="77777777" w:rsidR="000152E0" w:rsidRPr="000152E0" w:rsidRDefault="00734934" w:rsidP="000152E0">
            <w:pPr>
              <w:pStyle w:val="Titeltext"/>
            </w:pPr>
            <w:r>
              <w:t>Arbetskunskap / Job knowledg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8177EC" w14:textId="77777777" w:rsidR="000152E0" w:rsidRPr="006F429A" w:rsidRDefault="008A554F" w:rsidP="00AB3855">
            <w:pPr>
              <w:pStyle w:val="Flttext"/>
            </w:pPr>
            <w:r>
              <w:fldChar w:fldCharType="begin">
                <w:ffData>
                  <w:name w:val="Arbetskunskap"/>
                  <w:enabled/>
                  <w:calcOnExit w:val="0"/>
                  <w:ddList>
                    <w:listEntry w:val="Välj"/>
                    <w:listEntry w:val="Ej provat / Not tested"/>
                    <w:listEntry w:val="Godkänd / Acceptable"/>
                  </w:ddList>
                </w:ffData>
              </w:fldChar>
            </w:r>
            <w:bookmarkStart w:id="9" w:name="Arbetskunskap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2340" w:type="dxa"/>
            <w:vMerge/>
            <w:shd w:val="clear" w:color="auto" w:fill="auto"/>
          </w:tcPr>
          <w:p w14:paraId="0C8177ED" w14:textId="77777777" w:rsidR="000152E0" w:rsidRPr="006F429A" w:rsidRDefault="000152E0" w:rsidP="000152E0"/>
        </w:tc>
      </w:tr>
    </w:tbl>
    <w:p w14:paraId="0C8177EF" w14:textId="77777777" w:rsidR="006F429A" w:rsidRPr="00857F3B" w:rsidRDefault="006F429A" w:rsidP="006C404D">
      <w:pPr>
        <w:pStyle w:val="Titeltext"/>
        <w:rPr>
          <w:sz w:val="10"/>
          <w:szCs w:val="1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700"/>
        <w:gridCol w:w="2160"/>
        <w:gridCol w:w="1431"/>
        <w:gridCol w:w="2889"/>
      </w:tblGrid>
      <w:tr w:rsidR="008118AB" w:rsidRPr="00741DDF" w14:paraId="0C8177F3" w14:textId="77777777" w:rsidTr="008A3706">
        <w:tc>
          <w:tcPr>
            <w:tcW w:w="388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8177F0" w14:textId="77777777" w:rsidR="008118AB" w:rsidRPr="00741DDF" w:rsidRDefault="008118AB" w:rsidP="001C0D64">
            <w:pPr>
              <w:pStyle w:val="Tabellhuvud"/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C8177F1" w14:textId="77777777" w:rsidR="008118AB" w:rsidRPr="00741DDF" w:rsidRDefault="008118AB" w:rsidP="001C0D64">
            <w:pPr>
              <w:pStyle w:val="Tabellhuvud"/>
            </w:pPr>
            <w:r w:rsidRPr="00741DDF">
              <w:t>Provstycke</w:t>
            </w:r>
            <w:r w:rsidR="00997D82" w:rsidRPr="00741DDF">
              <w:t xml:space="preserve"> / Test piece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0C8177F2" w14:textId="77777777" w:rsidR="008118AB" w:rsidRPr="00741DDF" w:rsidRDefault="008118AB" w:rsidP="001C0D64">
            <w:pPr>
              <w:pStyle w:val="Tabellhuvud"/>
            </w:pPr>
            <w:r w:rsidRPr="00741DDF">
              <w:t>Giltighetsområde</w:t>
            </w:r>
            <w:r w:rsidR="00997D82" w:rsidRPr="00741DDF">
              <w:t xml:space="preserve"> / Range of qualification</w:t>
            </w:r>
          </w:p>
        </w:tc>
      </w:tr>
      <w:tr w:rsidR="008118AB" w:rsidRPr="008118AB" w14:paraId="0C8177F7" w14:textId="77777777" w:rsidTr="008A3706">
        <w:tc>
          <w:tcPr>
            <w:tcW w:w="3888" w:type="dxa"/>
            <w:gridSpan w:val="2"/>
            <w:shd w:val="clear" w:color="auto" w:fill="auto"/>
            <w:vAlign w:val="center"/>
          </w:tcPr>
          <w:p w14:paraId="0C8177F4" w14:textId="77777777" w:rsidR="008118AB" w:rsidRPr="008A3706" w:rsidRDefault="008118AB" w:rsidP="00DA15D9">
            <w:pPr>
              <w:pStyle w:val="Titeltext"/>
              <w:rPr>
                <w:lang w:val="da-DK"/>
              </w:rPr>
            </w:pPr>
            <w:r w:rsidRPr="008A3706">
              <w:rPr>
                <w:lang w:val="da-DK"/>
              </w:rPr>
              <w:t>Svetsmetod</w:t>
            </w:r>
            <w:r w:rsidR="00D6559A" w:rsidRPr="008A3706">
              <w:rPr>
                <w:lang w:val="da-DK"/>
              </w:rPr>
              <w:t>(er)</w:t>
            </w:r>
            <w:r w:rsidRPr="008A3706">
              <w:rPr>
                <w:lang w:val="da-DK"/>
              </w:rPr>
              <w:t xml:space="preserve"> / Welding process</w:t>
            </w:r>
            <w:r w:rsidR="00D6559A" w:rsidRPr="008A3706">
              <w:rPr>
                <w:lang w:val="da-DK"/>
              </w:rPr>
              <w:t>(es)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14:paraId="0C8177F5" w14:textId="77777777" w:rsidR="008118AB" w:rsidRPr="009A7358" w:rsidRDefault="00EC7CC9" w:rsidP="00796405">
            <w:pPr>
              <w:pStyle w:val="Flttex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vetsmetod"/>
                  <w:enabled/>
                  <w:calcOnExit w:val="0"/>
                  <w:statusText w:type="text" w:val="Välj svetsmetod"/>
                  <w:ddList>
                    <w:listEntry w:val="Välj"/>
                    <w:listEntry w:val=" "/>
                    <w:listEntry w:val="111"/>
                    <w:listEntry w:val="114"/>
                    <w:listEntry w:val="121"/>
                    <w:listEntry w:val="125"/>
                    <w:listEntry w:val="131"/>
                    <w:listEntry w:val="135"/>
                    <w:listEntry w:val="136"/>
                    <w:listEntry w:val="138"/>
                    <w:listEntry w:val="141"/>
                    <w:listEntry w:val="142"/>
                    <w:listEntry w:val="143"/>
                    <w:listEntry w:val="145"/>
                    <w:listEntry w:val="15"/>
                    <w:listEntry w:val="311"/>
                  </w:ddList>
                </w:ffData>
              </w:fldChar>
            </w:r>
            <w:bookmarkStart w:id="10" w:name="Svetsmetod"/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 w:rsidR="00F74025" w:rsidRPr="009A7358">
              <w:rPr>
                <w:sz w:val="20"/>
                <w:szCs w:val="20"/>
              </w:rPr>
              <w:t xml:space="preserve">  </w:t>
            </w:r>
            <w:r w:rsidR="00AF7BD6" w:rsidRPr="009A7358">
              <w:rPr>
                <w:sz w:val="20"/>
                <w:szCs w:val="20"/>
              </w:rPr>
              <w:t xml:space="preserve"> </w:t>
            </w:r>
            <w:r w:rsidR="00AF7BD6" w:rsidRPr="009A7358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F7BD6" w:rsidRPr="009A7358">
              <w:rPr>
                <w:sz w:val="20"/>
                <w:szCs w:val="20"/>
              </w:rPr>
              <w:instrText xml:space="preserve"> FORMTEXT </w:instrText>
            </w:r>
            <w:r w:rsidR="00AF7BD6" w:rsidRPr="009A7358">
              <w:rPr>
                <w:sz w:val="20"/>
                <w:szCs w:val="20"/>
              </w:rPr>
            </w:r>
            <w:r w:rsidR="00AF7BD6" w:rsidRPr="009A7358">
              <w:rPr>
                <w:sz w:val="20"/>
                <w:szCs w:val="20"/>
              </w:rPr>
              <w:fldChar w:fldCharType="separate"/>
            </w:r>
            <w:r w:rsidR="00AF7BD6" w:rsidRPr="009A7358">
              <w:rPr>
                <w:noProof/>
                <w:sz w:val="20"/>
                <w:szCs w:val="20"/>
              </w:rPr>
              <w:t> </w:t>
            </w:r>
            <w:r w:rsidR="00AF7BD6" w:rsidRPr="009A7358">
              <w:rPr>
                <w:noProof/>
                <w:sz w:val="20"/>
                <w:szCs w:val="20"/>
              </w:rPr>
              <w:t> </w:t>
            </w:r>
            <w:r w:rsidR="00AF7BD6" w:rsidRPr="009A7358">
              <w:rPr>
                <w:noProof/>
                <w:sz w:val="20"/>
                <w:szCs w:val="20"/>
              </w:rPr>
              <w:t> </w:t>
            </w:r>
            <w:r w:rsidR="00AF7BD6" w:rsidRPr="009A7358">
              <w:rPr>
                <w:noProof/>
                <w:sz w:val="20"/>
                <w:szCs w:val="20"/>
              </w:rPr>
              <w:t> </w:t>
            </w:r>
            <w:r w:rsidR="00AF7BD6" w:rsidRPr="009A7358">
              <w:rPr>
                <w:noProof/>
                <w:sz w:val="20"/>
                <w:szCs w:val="20"/>
              </w:rPr>
              <w:t> </w:t>
            </w:r>
            <w:r w:rsidR="00AF7BD6" w:rsidRPr="009A7358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0C8177F6" w14:textId="77777777" w:rsidR="008118AB" w:rsidRPr="009A7358" w:rsidRDefault="00DA15D9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9A7358">
              <w:rPr>
                <w:sz w:val="20"/>
                <w:szCs w:val="20"/>
              </w:rPr>
              <w:instrText xml:space="preserve"> FORMTEXT </w:instrText>
            </w:r>
            <w:r w:rsidRPr="009A7358">
              <w:rPr>
                <w:sz w:val="20"/>
                <w:szCs w:val="20"/>
              </w:rPr>
            </w:r>
            <w:r w:rsidRPr="009A7358">
              <w:rPr>
                <w:sz w:val="20"/>
                <w:szCs w:val="20"/>
              </w:rPr>
              <w:fldChar w:fldCharType="separate"/>
            </w:r>
            <w:r w:rsidR="007C4ACA" w:rsidRPr="009A7358">
              <w:rPr>
                <w:noProof/>
                <w:sz w:val="20"/>
                <w:szCs w:val="20"/>
              </w:rPr>
              <w:t> </w:t>
            </w:r>
            <w:r w:rsidR="007C4ACA" w:rsidRPr="009A7358">
              <w:rPr>
                <w:noProof/>
                <w:sz w:val="20"/>
                <w:szCs w:val="20"/>
              </w:rPr>
              <w:t> </w:t>
            </w:r>
            <w:r w:rsidR="007C4ACA" w:rsidRPr="009A7358">
              <w:rPr>
                <w:noProof/>
                <w:sz w:val="20"/>
                <w:szCs w:val="20"/>
              </w:rPr>
              <w:t> </w:t>
            </w:r>
            <w:r w:rsidR="007C4ACA" w:rsidRPr="009A7358">
              <w:rPr>
                <w:noProof/>
                <w:sz w:val="20"/>
                <w:szCs w:val="20"/>
              </w:rPr>
              <w:t> </w:t>
            </w:r>
            <w:r w:rsidR="007C4ACA"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104A95" w:rsidRPr="008118AB" w14:paraId="0C8177FB" w14:textId="77777777" w:rsidTr="002246C9">
        <w:tc>
          <w:tcPr>
            <w:tcW w:w="3888" w:type="dxa"/>
            <w:gridSpan w:val="2"/>
            <w:shd w:val="clear" w:color="auto" w:fill="auto"/>
            <w:vAlign w:val="center"/>
          </w:tcPr>
          <w:p w14:paraId="0C8177F8" w14:textId="77777777" w:rsidR="00104A95" w:rsidRPr="008118AB" w:rsidRDefault="00104A95" w:rsidP="00E325F1">
            <w:pPr>
              <w:pStyle w:val="Titeltext"/>
            </w:pPr>
            <w:r>
              <w:t>Bågtyp / Transfer mode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14:paraId="0C8177F9" w14:textId="77777777" w:rsidR="00104A95" w:rsidRPr="009A7358" w:rsidRDefault="00EC7CC9" w:rsidP="001B29DB">
            <w:pPr>
              <w:pStyle w:val="Flttex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 "/>
                    <w:listEntry w:val="D"/>
                    <w:listEntry w:val="G"/>
                    <w:listEntry w:val="S"/>
                    <w:listEntry w:val="P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F74025" w:rsidRPr="009A7358">
              <w:rPr>
                <w:sz w:val="20"/>
                <w:szCs w:val="20"/>
              </w:rPr>
              <w:t xml:space="preserve">   </w:t>
            </w:r>
            <w:r w:rsidR="00F74025" w:rsidRPr="009A7358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4025" w:rsidRPr="009A7358">
              <w:rPr>
                <w:sz w:val="20"/>
                <w:szCs w:val="20"/>
              </w:rPr>
              <w:instrText xml:space="preserve"> FORMTEXT </w:instrText>
            </w:r>
            <w:r w:rsidR="00F74025" w:rsidRPr="009A7358">
              <w:rPr>
                <w:sz w:val="20"/>
                <w:szCs w:val="20"/>
              </w:rPr>
            </w:r>
            <w:r w:rsidR="00F74025" w:rsidRPr="009A7358">
              <w:rPr>
                <w:sz w:val="20"/>
                <w:szCs w:val="20"/>
              </w:rPr>
              <w:fldChar w:fldCharType="separate"/>
            </w:r>
            <w:r w:rsidR="00F74025" w:rsidRPr="009A7358">
              <w:rPr>
                <w:noProof/>
                <w:sz w:val="20"/>
                <w:szCs w:val="20"/>
              </w:rPr>
              <w:t> </w:t>
            </w:r>
            <w:r w:rsidR="00F74025" w:rsidRPr="009A7358">
              <w:rPr>
                <w:noProof/>
                <w:sz w:val="20"/>
                <w:szCs w:val="20"/>
              </w:rPr>
              <w:t> </w:t>
            </w:r>
            <w:r w:rsidR="00F74025" w:rsidRPr="009A7358">
              <w:rPr>
                <w:noProof/>
                <w:sz w:val="20"/>
                <w:szCs w:val="20"/>
              </w:rPr>
              <w:t> </w:t>
            </w:r>
            <w:r w:rsidR="00F74025" w:rsidRPr="009A7358">
              <w:rPr>
                <w:noProof/>
                <w:sz w:val="20"/>
                <w:szCs w:val="20"/>
              </w:rPr>
              <w:t> </w:t>
            </w:r>
            <w:r w:rsidR="00F74025" w:rsidRPr="009A7358">
              <w:rPr>
                <w:noProof/>
                <w:sz w:val="20"/>
                <w:szCs w:val="20"/>
              </w:rPr>
              <w:t> </w:t>
            </w:r>
            <w:r w:rsidR="00F74025" w:rsidRPr="009A7358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0C8177FA" w14:textId="77777777" w:rsidR="00104A95" w:rsidRPr="009A7358" w:rsidRDefault="00104A95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A7358">
              <w:rPr>
                <w:sz w:val="20"/>
                <w:szCs w:val="20"/>
              </w:rPr>
              <w:instrText xml:space="preserve"> FORMTEXT </w:instrText>
            </w:r>
            <w:r w:rsidRPr="009A7358">
              <w:rPr>
                <w:sz w:val="20"/>
                <w:szCs w:val="20"/>
              </w:rPr>
            </w:r>
            <w:r w:rsidRPr="009A7358">
              <w:rPr>
                <w:sz w:val="20"/>
                <w:szCs w:val="20"/>
              </w:rPr>
              <w:fldChar w:fldCharType="separate"/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sz w:val="20"/>
                <w:szCs w:val="20"/>
              </w:rPr>
              <w:fldChar w:fldCharType="end"/>
            </w:r>
          </w:p>
        </w:tc>
      </w:tr>
      <w:tr w:rsidR="00104A95" w:rsidRPr="008118AB" w14:paraId="0C8177FF" w14:textId="77777777" w:rsidTr="008A3706">
        <w:tc>
          <w:tcPr>
            <w:tcW w:w="3888" w:type="dxa"/>
            <w:gridSpan w:val="2"/>
            <w:shd w:val="clear" w:color="auto" w:fill="auto"/>
            <w:vAlign w:val="center"/>
          </w:tcPr>
          <w:p w14:paraId="0C8177FC" w14:textId="77777777" w:rsidR="00104A95" w:rsidRPr="008118AB" w:rsidRDefault="00104A95" w:rsidP="00DA15D9">
            <w:pPr>
              <w:pStyle w:val="Titeltext"/>
            </w:pPr>
            <w:r>
              <w:t>Formvara / Product type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14:paraId="0C8177FD" w14:textId="24995A6E" w:rsidR="00104A95" w:rsidRPr="009A7358" w:rsidRDefault="007417A8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ormvara"/>
                  <w:enabled/>
                  <w:calcOnExit w:val="0"/>
                  <w:ddList>
                    <w:listEntry w:val="Välj"/>
                    <w:listEntry w:val=" "/>
                    <w:listEntry w:val="T"/>
                    <w:listEntry w:val="P"/>
                    <w:listEntry w:val="T+P"/>
                  </w:ddList>
                </w:ffData>
              </w:fldChar>
            </w:r>
            <w:bookmarkStart w:id="12" w:name="Formvara"/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0C8177FE" w14:textId="77777777" w:rsidR="00104A95" w:rsidRPr="009A7358" w:rsidRDefault="00104A95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9A7358">
              <w:rPr>
                <w:sz w:val="20"/>
                <w:szCs w:val="20"/>
              </w:rPr>
              <w:instrText xml:space="preserve"> FORMTEXT </w:instrText>
            </w:r>
            <w:r w:rsidRPr="009A7358">
              <w:rPr>
                <w:sz w:val="20"/>
                <w:szCs w:val="20"/>
              </w:rPr>
            </w:r>
            <w:r w:rsidRPr="009A7358">
              <w:rPr>
                <w:sz w:val="20"/>
                <w:szCs w:val="20"/>
              </w:rPr>
              <w:fldChar w:fldCharType="separate"/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104A95" w:rsidRPr="008118AB" w14:paraId="0C817804" w14:textId="77777777" w:rsidTr="00F07321">
        <w:tc>
          <w:tcPr>
            <w:tcW w:w="3888" w:type="dxa"/>
            <w:gridSpan w:val="2"/>
            <w:shd w:val="clear" w:color="auto" w:fill="auto"/>
            <w:vAlign w:val="center"/>
          </w:tcPr>
          <w:p w14:paraId="0C817800" w14:textId="77777777" w:rsidR="00104A95" w:rsidRPr="008118AB" w:rsidRDefault="00104A95" w:rsidP="00DA15D9">
            <w:pPr>
              <w:pStyle w:val="Titeltext"/>
            </w:pPr>
            <w:r w:rsidRPr="008118AB">
              <w:t>Svetstyp</w:t>
            </w:r>
            <w:r>
              <w:t xml:space="preserve"> / Type of weld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14:paraId="0C817801" w14:textId="77777777" w:rsidR="00104A95" w:rsidRPr="009A7358" w:rsidRDefault="00EC7CC9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vetstyp"/>
                  <w:enabled/>
                  <w:calcOnExit w:val="0"/>
                  <w:ddList>
                    <w:listEntry w:val="Välj"/>
                    <w:listEntry w:val=" "/>
                    <w:listEntry w:val="BW"/>
                    <w:listEntry w:val="FW"/>
                  </w:ddList>
                </w:ffData>
              </w:fldChar>
            </w:r>
            <w:bookmarkStart w:id="14" w:name="Svetstyp"/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31" w:type="dxa"/>
            <w:shd w:val="clear" w:color="auto" w:fill="auto"/>
            <w:tcMar>
              <w:left w:w="142" w:type="dxa"/>
            </w:tcMar>
            <w:vAlign w:val="center"/>
          </w:tcPr>
          <w:p w14:paraId="0C817802" w14:textId="77777777" w:rsidR="00104A95" w:rsidRPr="009A7358" w:rsidRDefault="00104A95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9A7358">
              <w:rPr>
                <w:sz w:val="20"/>
                <w:szCs w:val="20"/>
              </w:rPr>
              <w:instrText xml:space="preserve"> FORMTEXT </w:instrText>
            </w:r>
            <w:r w:rsidRPr="009A7358">
              <w:rPr>
                <w:sz w:val="20"/>
                <w:szCs w:val="20"/>
              </w:rPr>
            </w:r>
            <w:r w:rsidRPr="009A7358">
              <w:rPr>
                <w:sz w:val="20"/>
                <w:szCs w:val="20"/>
              </w:rPr>
              <w:fldChar w:fldCharType="separate"/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sz w:val="20"/>
                <w:szCs w:val="20"/>
              </w:rPr>
              <w:fldChar w:fldCharType="end"/>
            </w:r>
          </w:p>
        </w:tc>
        <w:bookmarkEnd w:id="15"/>
        <w:tc>
          <w:tcPr>
            <w:tcW w:w="2889" w:type="dxa"/>
            <w:shd w:val="clear" w:color="auto" w:fill="auto"/>
            <w:vAlign w:val="center"/>
          </w:tcPr>
          <w:p w14:paraId="0C817803" w14:textId="77777777" w:rsidR="00104A95" w:rsidRPr="00964E8D" w:rsidRDefault="00104A95" w:rsidP="00EC14AD">
            <w:pPr>
              <w:pStyle w:val="Titeltext"/>
              <w:spacing w:before="20" w:after="20"/>
              <w:rPr>
                <w:sz w:val="22"/>
                <w:szCs w:val="22"/>
              </w:rPr>
            </w:pPr>
            <w:r w:rsidRPr="00964E8D">
              <w:rPr>
                <w:szCs w:val="16"/>
              </w:rPr>
              <w:t>Kompletterande kälsvetsprov</w:t>
            </w:r>
            <w:r w:rsidRPr="00964E8D">
              <w:rPr>
                <w:szCs w:val="16"/>
                <w:vertAlign w:val="superscript"/>
              </w:rPr>
              <w:t>1</w:t>
            </w:r>
            <w:r w:rsidRPr="00964E8D">
              <w:rPr>
                <w:sz w:val="22"/>
                <w:szCs w:val="22"/>
              </w:rPr>
              <w:t xml:space="preserve">  </w:t>
            </w:r>
            <w:r w:rsidRPr="00964E8D">
              <w:rPr>
                <w:rStyle w:val="FlttextChar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E8D">
              <w:rPr>
                <w:rStyle w:val="FlttextChar"/>
                <w:szCs w:val="22"/>
              </w:rPr>
              <w:instrText xml:space="preserve"> FORMCHECKBOX </w:instrText>
            </w:r>
            <w:r w:rsidRPr="00964E8D">
              <w:rPr>
                <w:rStyle w:val="FlttextChar"/>
                <w:szCs w:val="22"/>
              </w:rPr>
            </w:r>
            <w:r w:rsidRPr="00964E8D">
              <w:rPr>
                <w:rStyle w:val="FlttextChar"/>
                <w:szCs w:val="22"/>
              </w:rPr>
              <w:fldChar w:fldCharType="separate"/>
            </w:r>
            <w:r w:rsidRPr="00964E8D">
              <w:rPr>
                <w:rStyle w:val="FlttextChar"/>
                <w:szCs w:val="22"/>
              </w:rPr>
              <w:fldChar w:fldCharType="end"/>
            </w:r>
          </w:p>
        </w:tc>
      </w:tr>
      <w:tr w:rsidR="00F84437" w:rsidRPr="008118AB" w14:paraId="0C817808" w14:textId="77777777" w:rsidTr="008A3706">
        <w:tc>
          <w:tcPr>
            <w:tcW w:w="3888" w:type="dxa"/>
            <w:gridSpan w:val="2"/>
            <w:shd w:val="clear" w:color="auto" w:fill="auto"/>
            <w:vAlign w:val="center"/>
          </w:tcPr>
          <w:p w14:paraId="0C817805" w14:textId="77777777" w:rsidR="00F84437" w:rsidRPr="006064C1" w:rsidRDefault="00F84437" w:rsidP="00DA15D9">
            <w:pPr>
              <w:pStyle w:val="Titeltext"/>
              <w:rPr>
                <w:lang w:val="nb-NO"/>
              </w:rPr>
            </w:pPr>
            <w:r w:rsidRPr="006064C1">
              <w:rPr>
                <w:lang w:val="nb-NO"/>
              </w:rPr>
              <w:t>Materialgrupp(er) / Material group(s)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14:paraId="0C817806" w14:textId="77777777" w:rsidR="00F84437" w:rsidRPr="009A7358" w:rsidRDefault="00F84437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Pr="009A7358">
              <w:rPr>
                <w:sz w:val="20"/>
                <w:szCs w:val="20"/>
              </w:rPr>
              <w:instrText xml:space="preserve"> FORMTEXT </w:instrText>
            </w:r>
            <w:r w:rsidRPr="009A7358">
              <w:rPr>
                <w:sz w:val="20"/>
                <w:szCs w:val="20"/>
              </w:rPr>
            </w:r>
            <w:r w:rsidRPr="009A7358">
              <w:rPr>
                <w:sz w:val="20"/>
                <w:szCs w:val="20"/>
              </w:rPr>
              <w:fldChar w:fldCharType="separate"/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0C817807" w14:textId="77777777" w:rsidR="00F84437" w:rsidRPr="009A7358" w:rsidRDefault="007958FE" w:rsidP="006E5194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A7358">
              <w:rPr>
                <w:sz w:val="20"/>
                <w:szCs w:val="20"/>
              </w:rPr>
              <w:instrText xml:space="preserve"> FORMTEXT </w:instrText>
            </w:r>
            <w:r w:rsidRPr="009A7358">
              <w:rPr>
                <w:sz w:val="20"/>
                <w:szCs w:val="20"/>
              </w:rPr>
            </w:r>
            <w:r w:rsidRPr="009A7358">
              <w:rPr>
                <w:sz w:val="20"/>
                <w:szCs w:val="20"/>
              </w:rPr>
              <w:fldChar w:fldCharType="separate"/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sz w:val="20"/>
                <w:szCs w:val="20"/>
              </w:rPr>
              <w:fldChar w:fldCharType="end"/>
            </w:r>
          </w:p>
        </w:tc>
      </w:tr>
      <w:tr w:rsidR="00F84437" w:rsidRPr="008118AB" w14:paraId="0C81780C" w14:textId="77777777" w:rsidTr="002246C9">
        <w:tc>
          <w:tcPr>
            <w:tcW w:w="3888" w:type="dxa"/>
            <w:gridSpan w:val="2"/>
            <w:shd w:val="clear" w:color="auto" w:fill="auto"/>
            <w:vAlign w:val="center"/>
          </w:tcPr>
          <w:p w14:paraId="0C817809" w14:textId="77777777" w:rsidR="00F84437" w:rsidRPr="008118AB" w:rsidRDefault="00F84437" w:rsidP="00E325F1">
            <w:pPr>
              <w:pStyle w:val="Titeltext"/>
            </w:pPr>
            <w:r w:rsidRPr="008118AB">
              <w:t>Tillsatsmaterial</w:t>
            </w:r>
            <w:r>
              <w:t>grupp / Welding consumable group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14:paraId="0C81780A" w14:textId="77777777" w:rsidR="00F84437" w:rsidRPr="002F6093" w:rsidRDefault="00EC7CC9" w:rsidP="00796405">
            <w:pPr>
              <w:pStyle w:val="Flttext"/>
              <w:spacing w:before="20" w:after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 "/>
                    <w:listEntry w:val="FM1"/>
                    <w:listEntry w:val="FM2"/>
                    <w:listEntry w:val="FM3"/>
                    <w:listEntry w:val="FM4"/>
                    <w:listEntry w:val="FM5"/>
                    <w:listEntry w:val="FM6"/>
                    <w:listEntry w:val="Annat/Other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2F6093" w:rsidRPr="002F6093">
              <w:rPr>
                <w:sz w:val="20"/>
                <w:szCs w:val="20"/>
              </w:rPr>
              <w:t xml:space="preserve"> </w:t>
            </w:r>
            <w:r w:rsidR="002F6093" w:rsidRPr="002F6093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F6093" w:rsidRPr="002F6093">
              <w:rPr>
                <w:sz w:val="20"/>
                <w:szCs w:val="20"/>
              </w:rPr>
              <w:instrText xml:space="preserve"> FORMTEXT </w:instrText>
            </w:r>
            <w:r w:rsidR="002F6093" w:rsidRPr="002F6093">
              <w:rPr>
                <w:sz w:val="20"/>
                <w:szCs w:val="20"/>
              </w:rPr>
            </w:r>
            <w:r w:rsidR="002F6093" w:rsidRPr="002F6093">
              <w:rPr>
                <w:sz w:val="20"/>
                <w:szCs w:val="20"/>
              </w:rPr>
              <w:fldChar w:fldCharType="separate"/>
            </w:r>
            <w:r w:rsidR="002F6093" w:rsidRPr="002F6093">
              <w:rPr>
                <w:noProof/>
                <w:sz w:val="20"/>
                <w:szCs w:val="20"/>
              </w:rPr>
              <w:t> </w:t>
            </w:r>
            <w:r w:rsidR="002F6093" w:rsidRPr="002F6093">
              <w:rPr>
                <w:noProof/>
                <w:sz w:val="20"/>
                <w:szCs w:val="20"/>
              </w:rPr>
              <w:t> </w:t>
            </w:r>
            <w:r w:rsidR="002F6093" w:rsidRPr="002F6093">
              <w:rPr>
                <w:noProof/>
                <w:sz w:val="20"/>
                <w:szCs w:val="20"/>
              </w:rPr>
              <w:t> </w:t>
            </w:r>
            <w:r w:rsidR="002F6093" w:rsidRPr="002F6093">
              <w:rPr>
                <w:noProof/>
                <w:sz w:val="20"/>
                <w:szCs w:val="20"/>
              </w:rPr>
              <w:t> </w:t>
            </w:r>
            <w:r w:rsidR="002F6093" w:rsidRPr="002F6093">
              <w:rPr>
                <w:noProof/>
                <w:sz w:val="20"/>
                <w:szCs w:val="20"/>
              </w:rPr>
              <w:t> </w:t>
            </w:r>
            <w:r w:rsidR="002F6093" w:rsidRPr="002F6093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0C81780B" w14:textId="77777777" w:rsidR="00F84437" w:rsidRPr="002F6093" w:rsidRDefault="00EC7CC9" w:rsidP="001B2988">
            <w:pPr>
              <w:pStyle w:val="Flttext"/>
              <w:spacing w:before="20" w:after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 "/>
                    <w:listEntry w:val="FM1 &amp; FM2"/>
                    <w:listEntry w:val="FM1, FM2 &amp; FM3"/>
                    <w:listEntry w:val="FM1, FM2, FM3 &amp; FM4"/>
                    <w:listEntry w:val="FM5"/>
                    <w:listEntry w:val="FM5 &amp; FM6"/>
                    <w:listEntry w:val="Annat/Other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1B2988" w:rsidRPr="008F570C">
              <w:rPr>
                <w:sz w:val="18"/>
                <w:szCs w:val="18"/>
              </w:rPr>
              <w:t xml:space="preserve"> </w:t>
            </w:r>
            <w:r w:rsidR="008F570C">
              <w:rPr>
                <w:sz w:val="18"/>
                <w:szCs w:val="18"/>
              </w:rPr>
              <w:t xml:space="preserve"> </w:t>
            </w:r>
            <w:r w:rsidR="001B2988" w:rsidRPr="002F6093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B2988" w:rsidRPr="002F6093">
              <w:rPr>
                <w:sz w:val="20"/>
                <w:szCs w:val="20"/>
              </w:rPr>
              <w:instrText xml:space="preserve"> FORMTEXT </w:instrText>
            </w:r>
            <w:r w:rsidR="001B2988" w:rsidRPr="002F6093">
              <w:rPr>
                <w:sz w:val="20"/>
                <w:szCs w:val="20"/>
              </w:rPr>
            </w:r>
            <w:r w:rsidR="001B2988" w:rsidRPr="002F6093">
              <w:rPr>
                <w:sz w:val="20"/>
                <w:szCs w:val="20"/>
              </w:rPr>
              <w:fldChar w:fldCharType="separate"/>
            </w:r>
            <w:r w:rsidR="001B2988" w:rsidRPr="002F6093">
              <w:rPr>
                <w:noProof/>
                <w:sz w:val="20"/>
                <w:szCs w:val="20"/>
              </w:rPr>
              <w:t> </w:t>
            </w:r>
            <w:r w:rsidR="001B2988" w:rsidRPr="002F6093">
              <w:rPr>
                <w:noProof/>
                <w:sz w:val="20"/>
                <w:szCs w:val="20"/>
              </w:rPr>
              <w:t> </w:t>
            </w:r>
            <w:r w:rsidR="001B2988" w:rsidRPr="002F6093">
              <w:rPr>
                <w:noProof/>
                <w:sz w:val="20"/>
                <w:szCs w:val="20"/>
              </w:rPr>
              <w:t> </w:t>
            </w:r>
            <w:r w:rsidR="001B2988" w:rsidRPr="002F6093">
              <w:rPr>
                <w:noProof/>
                <w:sz w:val="20"/>
                <w:szCs w:val="20"/>
              </w:rPr>
              <w:t> </w:t>
            </w:r>
            <w:r w:rsidR="001B2988" w:rsidRPr="002F6093">
              <w:rPr>
                <w:noProof/>
                <w:sz w:val="20"/>
                <w:szCs w:val="20"/>
              </w:rPr>
              <w:t> </w:t>
            </w:r>
            <w:r w:rsidR="001B2988" w:rsidRPr="002F6093">
              <w:rPr>
                <w:sz w:val="20"/>
                <w:szCs w:val="20"/>
              </w:rPr>
              <w:fldChar w:fldCharType="end"/>
            </w:r>
          </w:p>
        </w:tc>
      </w:tr>
      <w:tr w:rsidR="00F84437" w:rsidRPr="008118AB" w14:paraId="0C817810" w14:textId="77777777" w:rsidTr="008A3706">
        <w:tc>
          <w:tcPr>
            <w:tcW w:w="3888" w:type="dxa"/>
            <w:gridSpan w:val="2"/>
            <w:shd w:val="clear" w:color="auto" w:fill="auto"/>
            <w:vAlign w:val="center"/>
          </w:tcPr>
          <w:p w14:paraId="0C81780D" w14:textId="77777777" w:rsidR="00F84437" w:rsidRPr="008118AB" w:rsidRDefault="00F84437" w:rsidP="00DA15D9">
            <w:pPr>
              <w:pStyle w:val="Titeltext"/>
            </w:pPr>
            <w:r w:rsidRPr="008118AB">
              <w:t>Tillsatsmaterial</w:t>
            </w:r>
            <w:r>
              <w:t xml:space="preserve"> (Beteckning) / Welding consumable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14:paraId="0C81780E" w14:textId="77777777" w:rsidR="00F84437" w:rsidRPr="009A7358" w:rsidRDefault="00F84437" w:rsidP="00796405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A7358">
              <w:rPr>
                <w:sz w:val="20"/>
                <w:szCs w:val="20"/>
              </w:rPr>
              <w:instrText xml:space="preserve"> FORMTEXT </w:instrText>
            </w:r>
            <w:r w:rsidRPr="009A7358">
              <w:rPr>
                <w:sz w:val="20"/>
                <w:szCs w:val="20"/>
              </w:rPr>
            </w:r>
            <w:r w:rsidRPr="009A7358">
              <w:rPr>
                <w:sz w:val="20"/>
                <w:szCs w:val="20"/>
              </w:rPr>
              <w:fldChar w:fldCharType="separate"/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0C81780F" w14:textId="77777777" w:rsidR="00F84437" w:rsidRPr="009A7358" w:rsidRDefault="00F84437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9A7358">
              <w:rPr>
                <w:sz w:val="20"/>
                <w:szCs w:val="20"/>
              </w:rPr>
              <w:instrText xml:space="preserve"> FORMTEXT </w:instrText>
            </w:r>
            <w:r w:rsidRPr="009A7358">
              <w:rPr>
                <w:sz w:val="20"/>
                <w:szCs w:val="20"/>
              </w:rPr>
            </w:r>
            <w:r w:rsidRPr="009A7358">
              <w:rPr>
                <w:sz w:val="20"/>
                <w:szCs w:val="20"/>
              </w:rPr>
              <w:fldChar w:fldCharType="separate"/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F84437" w:rsidRPr="008118AB" w14:paraId="0C817814" w14:textId="77777777" w:rsidTr="008A3706">
        <w:tc>
          <w:tcPr>
            <w:tcW w:w="3888" w:type="dxa"/>
            <w:gridSpan w:val="2"/>
            <w:shd w:val="clear" w:color="auto" w:fill="auto"/>
            <w:vAlign w:val="center"/>
          </w:tcPr>
          <w:p w14:paraId="0C817811" w14:textId="77777777" w:rsidR="00F84437" w:rsidRPr="008118AB" w:rsidRDefault="00F84437" w:rsidP="00DA15D9">
            <w:pPr>
              <w:pStyle w:val="Titeltext"/>
            </w:pPr>
            <w:r w:rsidRPr="008118AB">
              <w:t>Skyddsgas</w:t>
            </w:r>
            <w:r>
              <w:t xml:space="preserve"> /Shielding gas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14:paraId="0C817812" w14:textId="77777777" w:rsidR="00F84437" w:rsidRPr="009A7358" w:rsidRDefault="00F84437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Pr="009A7358">
              <w:rPr>
                <w:sz w:val="20"/>
                <w:szCs w:val="20"/>
              </w:rPr>
              <w:instrText xml:space="preserve"> FORMTEXT </w:instrText>
            </w:r>
            <w:r w:rsidRPr="009A7358">
              <w:rPr>
                <w:sz w:val="20"/>
                <w:szCs w:val="20"/>
              </w:rPr>
            </w:r>
            <w:r w:rsidRPr="009A7358">
              <w:rPr>
                <w:sz w:val="20"/>
                <w:szCs w:val="20"/>
              </w:rPr>
              <w:fldChar w:fldCharType="separate"/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0C817813" w14:textId="77777777" w:rsidR="00F84437" w:rsidRPr="009A7358" w:rsidRDefault="00F84437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t xml:space="preserve">- </w:t>
            </w:r>
          </w:p>
        </w:tc>
      </w:tr>
      <w:tr w:rsidR="00F84437" w:rsidRPr="008118AB" w14:paraId="0C817818" w14:textId="77777777" w:rsidTr="008A3706">
        <w:tc>
          <w:tcPr>
            <w:tcW w:w="3888" w:type="dxa"/>
            <w:gridSpan w:val="2"/>
            <w:shd w:val="clear" w:color="auto" w:fill="auto"/>
            <w:vAlign w:val="center"/>
          </w:tcPr>
          <w:p w14:paraId="0C817815" w14:textId="77777777" w:rsidR="00F84437" w:rsidRPr="008118AB" w:rsidRDefault="00F84437" w:rsidP="00DA15D9">
            <w:pPr>
              <w:pStyle w:val="Titeltext"/>
            </w:pPr>
            <w:r w:rsidRPr="008118AB">
              <w:t>Hjälpmedel</w:t>
            </w:r>
            <w:r>
              <w:t xml:space="preserve"> / Auxiliaries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14:paraId="0C817816" w14:textId="77777777" w:rsidR="00F84437" w:rsidRPr="009A7358" w:rsidRDefault="00F84437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 w:rsidRPr="009A7358">
              <w:rPr>
                <w:sz w:val="20"/>
                <w:szCs w:val="20"/>
              </w:rPr>
              <w:instrText xml:space="preserve"> FORMTEXT </w:instrText>
            </w:r>
            <w:r w:rsidRPr="009A7358">
              <w:rPr>
                <w:sz w:val="20"/>
                <w:szCs w:val="20"/>
              </w:rPr>
            </w:r>
            <w:r w:rsidRPr="009A7358">
              <w:rPr>
                <w:sz w:val="20"/>
                <w:szCs w:val="20"/>
              </w:rPr>
              <w:fldChar w:fldCharType="separate"/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0C817817" w14:textId="77777777" w:rsidR="00F84437" w:rsidRPr="009A7358" w:rsidRDefault="00F84437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t>-</w:t>
            </w:r>
          </w:p>
        </w:tc>
      </w:tr>
      <w:tr w:rsidR="00F84437" w:rsidRPr="008118AB" w14:paraId="0C81781C" w14:textId="77777777" w:rsidTr="002246C9">
        <w:tc>
          <w:tcPr>
            <w:tcW w:w="3888" w:type="dxa"/>
            <w:gridSpan w:val="2"/>
            <w:shd w:val="clear" w:color="auto" w:fill="auto"/>
            <w:vAlign w:val="center"/>
          </w:tcPr>
          <w:p w14:paraId="0C817819" w14:textId="77777777" w:rsidR="00F84437" w:rsidRPr="00E325F1" w:rsidRDefault="00F84437" w:rsidP="00E325F1">
            <w:pPr>
              <w:pStyle w:val="Titeltext"/>
              <w:rPr>
                <w:lang w:val="en-US"/>
              </w:rPr>
            </w:pPr>
            <w:r>
              <w:rPr>
                <w:lang w:val="en-US"/>
              </w:rPr>
              <w:t xml:space="preserve">Strömtyp och polaritet / </w:t>
            </w:r>
            <w:r w:rsidRPr="00E325F1">
              <w:rPr>
                <w:lang w:val="en-US"/>
              </w:rPr>
              <w:t>Type of current and polarity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14:paraId="0C81781A" w14:textId="77777777" w:rsidR="00F84437" w:rsidRPr="009A7358" w:rsidRDefault="00F84437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7358">
              <w:rPr>
                <w:sz w:val="20"/>
                <w:szCs w:val="20"/>
              </w:rPr>
              <w:instrText xml:space="preserve"> FORMTEXT </w:instrText>
            </w:r>
            <w:r w:rsidRPr="009A7358">
              <w:rPr>
                <w:sz w:val="20"/>
                <w:szCs w:val="20"/>
              </w:rPr>
            </w:r>
            <w:r w:rsidRPr="009A7358">
              <w:rPr>
                <w:sz w:val="20"/>
                <w:szCs w:val="20"/>
              </w:rPr>
              <w:fldChar w:fldCharType="separate"/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0C81781B" w14:textId="77777777" w:rsidR="00F84437" w:rsidRPr="009A7358" w:rsidRDefault="00F84437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t>-</w:t>
            </w:r>
          </w:p>
        </w:tc>
      </w:tr>
      <w:tr w:rsidR="00F84437" w:rsidRPr="008118AB" w14:paraId="0C817820" w14:textId="77777777" w:rsidTr="008A3706">
        <w:tc>
          <w:tcPr>
            <w:tcW w:w="3888" w:type="dxa"/>
            <w:gridSpan w:val="2"/>
            <w:shd w:val="clear" w:color="auto" w:fill="auto"/>
            <w:vAlign w:val="center"/>
          </w:tcPr>
          <w:p w14:paraId="0C81781D" w14:textId="77777777" w:rsidR="00F84437" w:rsidRPr="008118AB" w:rsidRDefault="00F84437" w:rsidP="00DA15D9">
            <w:pPr>
              <w:pStyle w:val="Titeltext"/>
            </w:pPr>
            <w:r w:rsidRPr="008118AB">
              <w:t xml:space="preserve">Materialtjocklek </w:t>
            </w:r>
            <w:r>
              <w:t xml:space="preserve">/ Material thickness </w:t>
            </w:r>
            <w:r w:rsidRPr="008118AB">
              <w:t>(mm)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14:paraId="0C81781E" w14:textId="77777777" w:rsidR="00F84437" w:rsidRPr="009A7358" w:rsidRDefault="00F84437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0" w:name="Text50"/>
            <w:r w:rsidRPr="009A7358">
              <w:rPr>
                <w:sz w:val="20"/>
                <w:szCs w:val="20"/>
              </w:rPr>
              <w:instrText xml:space="preserve"> FORMTEXT </w:instrText>
            </w:r>
            <w:r w:rsidRPr="009A7358">
              <w:rPr>
                <w:sz w:val="20"/>
                <w:szCs w:val="20"/>
              </w:rPr>
            </w:r>
            <w:r w:rsidRPr="009A7358">
              <w:rPr>
                <w:sz w:val="20"/>
                <w:szCs w:val="20"/>
              </w:rPr>
              <w:fldChar w:fldCharType="separate"/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0C81781F" w14:textId="77777777" w:rsidR="00F84437" w:rsidRPr="009A7358" w:rsidRDefault="00F84437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Pr="009A7358">
              <w:rPr>
                <w:sz w:val="20"/>
                <w:szCs w:val="20"/>
              </w:rPr>
              <w:instrText xml:space="preserve"> FORMTEXT </w:instrText>
            </w:r>
            <w:r w:rsidRPr="009A7358">
              <w:rPr>
                <w:sz w:val="20"/>
                <w:szCs w:val="20"/>
              </w:rPr>
            </w:r>
            <w:r w:rsidRPr="009A7358">
              <w:rPr>
                <w:sz w:val="20"/>
                <w:szCs w:val="20"/>
              </w:rPr>
              <w:fldChar w:fldCharType="separate"/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F84437" w:rsidRPr="008118AB" w14:paraId="0C817824" w14:textId="77777777" w:rsidTr="002246C9">
        <w:tc>
          <w:tcPr>
            <w:tcW w:w="3888" w:type="dxa"/>
            <w:gridSpan w:val="2"/>
            <w:shd w:val="clear" w:color="auto" w:fill="auto"/>
            <w:vAlign w:val="center"/>
          </w:tcPr>
          <w:p w14:paraId="0C817821" w14:textId="77777777" w:rsidR="00F84437" w:rsidRPr="008118AB" w:rsidRDefault="00F84437" w:rsidP="002246C9">
            <w:pPr>
              <w:pStyle w:val="Titeltext"/>
            </w:pPr>
            <w:r>
              <w:t>Svetstjocklek / Deposited thickness (mm)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14:paraId="0C817822" w14:textId="77777777" w:rsidR="00F84437" w:rsidRPr="009A7358" w:rsidRDefault="00F84437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7358">
              <w:rPr>
                <w:sz w:val="20"/>
                <w:szCs w:val="20"/>
              </w:rPr>
              <w:instrText xml:space="preserve"> FORMTEXT </w:instrText>
            </w:r>
            <w:r w:rsidRPr="009A7358">
              <w:rPr>
                <w:sz w:val="20"/>
                <w:szCs w:val="20"/>
              </w:rPr>
            </w:r>
            <w:r w:rsidRPr="009A7358">
              <w:rPr>
                <w:sz w:val="20"/>
                <w:szCs w:val="20"/>
              </w:rPr>
              <w:fldChar w:fldCharType="separate"/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0C817823" w14:textId="77777777" w:rsidR="00F84437" w:rsidRPr="009A7358" w:rsidRDefault="00F84437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A7358">
              <w:rPr>
                <w:sz w:val="20"/>
                <w:szCs w:val="20"/>
              </w:rPr>
              <w:instrText xml:space="preserve"> FORMTEXT </w:instrText>
            </w:r>
            <w:r w:rsidRPr="009A7358">
              <w:rPr>
                <w:sz w:val="20"/>
                <w:szCs w:val="20"/>
              </w:rPr>
            </w:r>
            <w:r w:rsidRPr="009A7358">
              <w:rPr>
                <w:sz w:val="20"/>
                <w:szCs w:val="20"/>
              </w:rPr>
              <w:fldChar w:fldCharType="separate"/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sz w:val="20"/>
                <w:szCs w:val="20"/>
              </w:rPr>
              <w:fldChar w:fldCharType="end"/>
            </w:r>
          </w:p>
        </w:tc>
      </w:tr>
      <w:tr w:rsidR="00F84437" w:rsidRPr="008118AB" w14:paraId="0C817828" w14:textId="77777777" w:rsidTr="008A3706">
        <w:tc>
          <w:tcPr>
            <w:tcW w:w="3888" w:type="dxa"/>
            <w:gridSpan w:val="2"/>
            <w:shd w:val="clear" w:color="auto" w:fill="auto"/>
            <w:vAlign w:val="center"/>
          </w:tcPr>
          <w:p w14:paraId="0C817825" w14:textId="77777777" w:rsidR="00F84437" w:rsidRPr="008118AB" w:rsidRDefault="00F84437" w:rsidP="00DA15D9">
            <w:pPr>
              <w:pStyle w:val="Titeltext"/>
            </w:pPr>
            <w:r w:rsidRPr="008118AB">
              <w:t xml:space="preserve">Ytterdiameter rör </w:t>
            </w:r>
            <w:r>
              <w:t xml:space="preserve">/ Outside pipe diameter </w:t>
            </w:r>
            <w:r w:rsidRPr="008118AB">
              <w:t>(mm)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14:paraId="0C817826" w14:textId="77777777" w:rsidR="00F84437" w:rsidRPr="009A7358" w:rsidRDefault="00F84437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 w:rsidRPr="009A7358">
              <w:rPr>
                <w:sz w:val="20"/>
                <w:szCs w:val="20"/>
              </w:rPr>
              <w:instrText xml:space="preserve"> FORMTEXT </w:instrText>
            </w:r>
            <w:r w:rsidRPr="009A7358">
              <w:rPr>
                <w:sz w:val="20"/>
                <w:szCs w:val="20"/>
              </w:rPr>
            </w:r>
            <w:r w:rsidRPr="009A7358">
              <w:rPr>
                <w:sz w:val="20"/>
                <w:szCs w:val="20"/>
              </w:rPr>
              <w:fldChar w:fldCharType="separate"/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0C817827" w14:textId="77777777" w:rsidR="00F84437" w:rsidRPr="009A7358" w:rsidRDefault="00F84437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Pr="009A7358">
              <w:rPr>
                <w:sz w:val="20"/>
                <w:szCs w:val="20"/>
              </w:rPr>
              <w:instrText xml:space="preserve"> FORMTEXT </w:instrText>
            </w:r>
            <w:r w:rsidRPr="009A7358">
              <w:rPr>
                <w:sz w:val="20"/>
                <w:szCs w:val="20"/>
              </w:rPr>
            </w:r>
            <w:r w:rsidRPr="009A7358">
              <w:rPr>
                <w:sz w:val="20"/>
                <w:szCs w:val="20"/>
              </w:rPr>
              <w:fldChar w:fldCharType="separate"/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F84437" w:rsidRPr="008118AB" w14:paraId="0C81782C" w14:textId="77777777" w:rsidTr="008A3706">
        <w:tc>
          <w:tcPr>
            <w:tcW w:w="3888" w:type="dxa"/>
            <w:gridSpan w:val="2"/>
            <w:shd w:val="clear" w:color="auto" w:fill="auto"/>
            <w:vAlign w:val="center"/>
          </w:tcPr>
          <w:p w14:paraId="0C817829" w14:textId="77777777" w:rsidR="00F84437" w:rsidRPr="008118AB" w:rsidRDefault="00F84437" w:rsidP="00DA15D9">
            <w:pPr>
              <w:pStyle w:val="Titeltext"/>
            </w:pPr>
            <w:r w:rsidRPr="008118AB">
              <w:t>Svetslägen</w:t>
            </w:r>
            <w:r>
              <w:t xml:space="preserve"> / Welding position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14:paraId="0C81782A" w14:textId="77777777" w:rsidR="00F84437" w:rsidRPr="009A7358" w:rsidRDefault="00F84437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Pr="009A7358">
              <w:rPr>
                <w:sz w:val="20"/>
                <w:szCs w:val="20"/>
              </w:rPr>
              <w:instrText xml:space="preserve"> FORMTEXT </w:instrText>
            </w:r>
            <w:r w:rsidRPr="009A7358">
              <w:rPr>
                <w:sz w:val="20"/>
                <w:szCs w:val="20"/>
              </w:rPr>
            </w:r>
            <w:r w:rsidRPr="009A7358">
              <w:rPr>
                <w:sz w:val="20"/>
                <w:szCs w:val="20"/>
              </w:rPr>
              <w:fldChar w:fldCharType="separate"/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0C81782B" w14:textId="77777777" w:rsidR="00F84437" w:rsidRPr="009A7358" w:rsidRDefault="00F84437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 w:rsidRPr="009A7358">
              <w:rPr>
                <w:sz w:val="20"/>
                <w:szCs w:val="20"/>
              </w:rPr>
              <w:instrText xml:space="preserve"> FORMTEXT </w:instrText>
            </w:r>
            <w:r w:rsidRPr="009A7358">
              <w:rPr>
                <w:sz w:val="20"/>
                <w:szCs w:val="20"/>
              </w:rPr>
            </w:r>
            <w:r w:rsidRPr="009A7358">
              <w:rPr>
                <w:sz w:val="20"/>
                <w:szCs w:val="20"/>
              </w:rPr>
              <w:fldChar w:fldCharType="separate"/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F84437" w:rsidRPr="008118AB" w14:paraId="0C817830" w14:textId="77777777" w:rsidTr="008A3706">
        <w:tc>
          <w:tcPr>
            <w:tcW w:w="3888" w:type="dxa"/>
            <w:gridSpan w:val="2"/>
            <w:shd w:val="clear" w:color="auto" w:fill="auto"/>
            <w:vAlign w:val="center"/>
          </w:tcPr>
          <w:p w14:paraId="0C81782D" w14:textId="77777777" w:rsidR="00F84437" w:rsidRPr="008118AB" w:rsidRDefault="00F84437" w:rsidP="00DA15D9">
            <w:pPr>
              <w:pStyle w:val="Titeltext"/>
            </w:pPr>
            <w:r w:rsidRPr="008118AB">
              <w:t>Svetsdetaljer</w:t>
            </w:r>
            <w:r>
              <w:t xml:space="preserve"> / Weld details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14:paraId="0C81782E" w14:textId="77777777" w:rsidR="00F84437" w:rsidRPr="009A7358" w:rsidRDefault="00EC7CC9" w:rsidP="001B29DB">
            <w:pPr>
              <w:pStyle w:val="Flttex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 "/>
                    <w:listEntry w:val="ss,nb"/>
                    <w:listEntry w:val="ss,mb"/>
                    <w:listEntry w:val="bs"/>
                    <w:listEntry w:val="ss,gb"/>
                    <w:listEntry w:val="ci"/>
                    <w:listEntry w:val="ss,fb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0C81782F" w14:textId="77777777" w:rsidR="00F84437" w:rsidRPr="009A7358" w:rsidRDefault="00EC7CC9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 "/>
                    <w:listEntry w:val="ss,nb ss,mb bs ss,gb ss,fb"/>
                    <w:listEntry w:val="ss,mb bs"/>
                    <w:listEntry w:val="ss,mb bs ss,gb"/>
                    <w:listEntry w:val="ss,mb bs ci"/>
                    <w:listEntry w:val="ss,mb bs ss,fb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4437" w:rsidRPr="008118AB" w14:paraId="0C817834" w14:textId="77777777" w:rsidTr="002246C9">
        <w:tc>
          <w:tcPr>
            <w:tcW w:w="3888" w:type="dxa"/>
            <w:gridSpan w:val="2"/>
            <w:shd w:val="clear" w:color="auto" w:fill="auto"/>
            <w:vAlign w:val="center"/>
          </w:tcPr>
          <w:p w14:paraId="0C817831" w14:textId="77777777" w:rsidR="00F84437" w:rsidRPr="008118AB" w:rsidRDefault="00F84437" w:rsidP="002246C9">
            <w:pPr>
              <w:pStyle w:val="Titeltext"/>
            </w:pPr>
            <w:r>
              <w:t>Flersträng, enkelsträng / Multi layer, single layer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14:paraId="0C817832" w14:textId="27167F1B" w:rsidR="00F84437" w:rsidRPr="009A7358" w:rsidRDefault="00EC7CC9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 "/>
                    <w:listEntry w:val="sl"/>
                    <w:listEntry w:val="ml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FF3A43">
              <w:rPr>
                <w:sz w:val="20"/>
                <w:szCs w:val="20"/>
              </w:rPr>
              <w:t xml:space="preserve"> </w:t>
            </w:r>
            <w:r w:rsidR="00FF3A43" w:rsidRPr="009A7358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F3A43" w:rsidRPr="009A7358">
              <w:rPr>
                <w:sz w:val="20"/>
                <w:szCs w:val="20"/>
              </w:rPr>
              <w:instrText xml:space="preserve"> FORMTEXT </w:instrText>
            </w:r>
            <w:r w:rsidR="00FF3A43" w:rsidRPr="009A7358">
              <w:rPr>
                <w:sz w:val="20"/>
                <w:szCs w:val="20"/>
              </w:rPr>
            </w:r>
            <w:r w:rsidR="00FF3A43" w:rsidRPr="009A7358">
              <w:rPr>
                <w:sz w:val="20"/>
                <w:szCs w:val="20"/>
              </w:rPr>
              <w:fldChar w:fldCharType="separate"/>
            </w:r>
            <w:r w:rsidR="00FF3A43" w:rsidRPr="009A7358">
              <w:rPr>
                <w:noProof/>
                <w:sz w:val="20"/>
                <w:szCs w:val="20"/>
              </w:rPr>
              <w:t> </w:t>
            </w:r>
            <w:r w:rsidR="00FF3A43" w:rsidRPr="009A7358">
              <w:rPr>
                <w:noProof/>
                <w:sz w:val="20"/>
                <w:szCs w:val="20"/>
              </w:rPr>
              <w:t> </w:t>
            </w:r>
            <w:r w:rsidR="00FF3A43" w:rsidRPr="009A7358">
              <w:rPr>
                <w:noProof/>
                <w:sz w:val="20"/>
                <w:szCs w:val="20"/>
              </w:rPr>
              <w:t> </w:t>
            </w:r>
            <w:r w:rsidR="00FF3A43" w:rsidRPr="009A7358">
              <w:rPr>
                <w:noProof/>
                <w:sz w:val="20"/>
                <w:szCs w:val="20"/>
              </w:rPr>
              <w:t> </w:t>
            </w:r>
            <w:r w:rsidR="00FF3A43" w:rsidRPr="009A7358">
              <w:rPr>
                <w:noProof/>
                <w:sz w:val="20"/>
                <w:szCs w:val="20"/>
              </w:rPr>
              <w:t> </w:t>
            </w:r>
            <w:r w:rsidR="00FF3A43" w:rsidRPr="009A7358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0C817833" w14:textId="7E82E7AE" w:rsidR="00F84437" w:rsidRPr="009A7358" w:rsidRDefault="00EC7CC9" w:rsidP="00EC14AD">
            <w:pPr>
              <w:pStyle w:val="Flttext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"/>
                    <w:listEntry w:val=" "/>
                    <w:listEntry w:val="sl"/>
                    <w:listEntry w:val="ml"/>
                    <w:listEntry w:val="sl, ml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FF3A43">
              <w:rPr>
                <w:sz w:val="20"/>
                <w:szCs w:val="20"/>
              </w:rPr>
              <w:t xml:space="preserve"> </w:t>
            </w:r>
            <w:r w:rsidR="00FF3A43" w:rsidRPr="009A7358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F3A43" w:rsidRPr="009A7358">
              <w:rPr>
                <w:sz w:val="20"/>
                <w:szCs w:val="20"/>
              </w:rPr>
              <w:instrText xml:space="preserve"> FORMTEXT </w:instrText>
            </w:r>
            <w:r w:rsidR="00FF3A43" w:rsidRPr="009A7358">
              <w:rPr>
                <w:sz w:val="20"/>
                <w:szCs w:val="20"/>
              </w:rPr>
            </w:r>
            <w:r w:rsidR="00FF3A43" w:rsidRPr="009A7358">
              <w:rPr>
                <w:sz w:val="20"/>
                <w:szCs w:val="20"/>
              </w:rPr>
              <w:fldChar w:fldCharType="separate"/>
            </w:r>
            <w:r w:rsidR="00FF3A43" w:rsidRPr="009A7358">
              <w:rPr>
                <w:noProof/>
                <w:sz w:val="20"/>
                <w:szCs w:val="20"/>
              </w:rPr>
              <w:t> </w:t>
            </w:r>
            <w:r w:rsidR="00FF3A43" w:rsidRPr="009A7358">
              <w:rPr>
                <w:noProof/>
                <w:sz w:val="20"/>
                <w:szCs w:val="20"/>
              </w:rPr>
              <w:t> </w:t>
            </w:r>
            <w:r w:rsidR="00FF3A43" w:rsidRPr="009A7358">
              <w:rPr>
                <w:noProof/>
                <w:sz w:val="20"/>
                <w:szCs w:val="20"/>
              </w:rPr>
              <w:t> </w:t>
            </w:r>
            <w:r w:rsidR="00FF3A43" w:rsidRPr="009A7358">
              <w:rPr>
                <w:noProof/>
                <w:sz w:val="20"/>
                <w:szCs w:val="20"/>
              </w:rPr>
              <w:t> </w:t>
            </w:r>
            <w:r w:rsidR="00FF3A43" w:rsidRPr="009A7358">
              <w:rPr>
                <w:noProof/>
                <w:sz w:val="20"/>
                <w:szCs w:val="20"/>
              </w:rPr>
              <w:t> </w:t>
            </w:r>
            <w:r w:rsidR="00FF3A43" w:rsidRPr="009A7358">
              <w:rPr>
                <w:sz w:val="20"/>
                <w:szCs w:val="20"/>
              </w:rPr>
              <w:fldChar w:fldCharType="end"/>
            </w:r>
          </w:p>
        </w:tc>
      </w:tr>
      <w:tr w:rsidR="00F84437" w:rsidRPr="008118AB" w14:paraId="0C817837" w14:textId="77777777" w:rsidTr="008A3706">
        <w:tc>
          <w:tcPr>
            <w:tcW w:w="1188" w:type="dxa"/>
            <w:shd w:val="clear" w:color="auto" w:fill="auto"/>
            <w:vAlign w:val="center"/>
          </w:tcPr>
          <w:p w14:paraId="0C817835" w14:textId="77777777" w:rsidR="00F84437" w:rsidRPr="008118AB" w:rsidRDefault="00F84437" w:rsidP="00DA15D9">
            <w:pPr>
              <w:pStyle w:val="Titeltext"/>
            </w:pPr>
            <w:r>
              <w:t>Övrigt</w:t>
            </w:r>
          </w:p>
        </w:tc>
        <w:tc>
          <w:tcPr>
            <w:tcW w:w="9180" w:type="dxa"/>
            <w:gridSpan w:val="4"/>
            <w:shd w:val="clear" w:color="auto" w:fill="auto"/>
            <w:tcMar>
              <w:left w:w="142" w:type="dxa"/>
            </w:tcMar>
            <w:vAlign w:val="center"/>
          </w:tcPr>
          <w:p w14:paraId="0C817836" w14:textId="77777777" w:rsidR="00F84437" w:rsidRPr="009A7358" w:rsidRDefault="00F84437" w:rsidP="00DA15D9">
            <w:pPr>
              <w:pStyle w:val="Flttext"/>
              <w:rPr>
                <w:sz w:val="20"/>
                <w:szCs w:val="20"/>
              </w:rPr>
            </w:pPr>
            <w:r w:rsidRPr="009A7358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 w:rsidRPr="009A7358">
              <w:rPr>
                <w:sz w:val="20"/>
                <w:szCs w:val="20"/>
              </w:rPr>
              <w:instrText xml:space="preserve"> FORMTEXT </w:instrText>
            </w:r>
            <w:r w:rsidRPr="009A7358">
              <w:rPr>
                <w:sz w:val="20"/>
                <w:szCs w:val="20"/>
              </w:rPr>
            </w:r>
            <w:r w:rsidRPr="009A7358">
              <w:rPr>
                <w:sz w:val="20"/>
                <w:szCs w:val="20"/>
              </w:rPr>
              <w:fldChar w:fldCharType="separate"/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0C817838" w14:textId="77777777" w:rsidR="00E9284C" w:rsidRPr="00857F3B" w:rsidRDefault="00E9284C" w:rsidP="006C404D">
      <w:pPr>
        <w:pStyle w:val="Titeltext"/>
        <w:rPr>
          <w:sz w:val="10"/>
          <w:szCs w:val="1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1749"/>
        <w:gridCol w:w="1050"/>
        <w:gridCol w:w="4072"/>
      </w:tblGrid>
      <w:tr w:rsidR="00857F3B" w:rsidRPr="008A3706" w14:paraId="0C817844" w14:textId="77777777" w:rsidTr="00857F3B">
        <w:tc>
          <w:tcPr>
            <w:tcW w:w="3497" w:type="dxa"/>
            <w:shd w:val="clear" w:color="auto" w:fill="auto"/>
            <w:vAlign w:val="center"/>
          </w:tcPr>
          <w:p w14:paraId="0C817839" w14:textId="77777777" w:rsidR="00857F3B" w:rsidRPr="00741DDF" w:rsidRDefault="00857F3B" w:rsidP="001C0D64">
            <w:pPr>
              <w:pStyle w:val="Tabellhuvud"/>
            </w:pPr>
            <w:r w:rsidRPr="00741DDF">
              <w:t>Typ av provning /</w:t>
            </w:r>
            <w:r w:rsidRPr="00741DDF">
              <w:br/>
              <w:t>Type of qualification test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C81783A" w14:textId="77777777" w:rsidR="00857F3B" w:rsidRPr="00741DDF" w:rsidRDefault="00857F3B" w:rsidP="001C0D64">
            <w:pPr>
              <w:pStyle w:val="Tabellhuvud"/>
            </w:pPr>
            <w:r w:rsidRPr="00741DDF">
              <w:t>Utfört &amp; godkänt /</w:t>
            </w:r>
            <w:r w:rsidRPr="00741DDF">
              <w:br/>
            </w:r>
            <w:r w:rsidRPr="008A3706">
              <w:rPr>
                <w:sz w:val="14"/>
                <w:szCs w:val="14"/>
              </w:rPr>
              <w:t>Performed &amp; accepted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C81783B" w14:textId="77777777" w:rsidR="00857F3B" w:rsidRPr="00741DDF" w:rsidRDefault="00857F3B" w:rsidP="001C0D64">
            <w:pPr>
              <w:pStyle w:val="Tabellhuvud"/>
            </w:pPr>
            <w:r w:rsidRPr="00741DDF">
              <w:t>Ej provat / Not tested</w:t>
            </w:r>
          </w:p>
        </w:tc>
        <w:tc>
          <w:tcPr>
            <w:tcW w:w="4072" w:type="dxa"/>
            <w:vMerge w:val="restart"/>
            <w:shd w:val="clear" w:color="auto" w:fill="auto"/>
          </w:tcPr>
          <w:p w14:paraId="0C81783C" w14:textId="77777777" w:rsidR="00857F3B" w:rsidRPr="002D2E24" w:rsidRDefault="00857F3B" w:rsidP="002D2E24">
            <w:pPr>
              <w:pStyle w:val="Titeltext"/>
            </w:pPr>
            <w:r>
              <w:t>Av granskare eller granskande organ / By e</w:t>
            </w:r>
            <w:r w:rsidRPr="002D2E24">
              <w:t>xaminer or examining body:</w:t>
            </w:r>
          </w:p>
          <w:p w14:paraId="0C81783D" w14:textId="77777777" w:rsidR="00857F3B" w:rsidRPr="00F74025" w:rsidRDefault="00857F3B" w:rsidP="008A3706">
            <w:pPr>
              <w:pStyle w:val="Titeltext"/>
              <w:tabs>
                <w:tab w:val="left" w:pos="1084"/>
              </w:tabs>
              <w:rPr>
                <w:sz w:val="22"/>
                <w:lang w:val="en-GB"/>
              </w:rPr>
            </w:pPr>
            <w:r w:rsidRPr="00F74025">
              <w:rPr>
                <w:lang w:val="en-GB"/>
              </w:rPr>
              <w:t>Namn/ Name:</w:t>
            </w:r>
            <w:r w:rsidRPr="00F74025">
              <w:rPr>
                <w:sz w:val="22"/>
                <w:lang w:val="en-GB"/>
              </w:rPr>
              <w:tab/>
            </w:r>
            <w:r w:rsidRPr="008A3706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7" w:name="Text58"/>
            <w:r w:rsidRPr="00F74025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A3706">
              <w:rPr>
                <w:sz w:val="20"/>
                <w:szCs w:val="20"/>
              </w:rPr>
            </w:r>
            <w:r w:rsidRPr="008A3706">
              <w:rPr>
                <w:sz w:val="20"/>
                <w:szCs w:val="20"/>
              </w:rPr>
              <w:fldChar w:fldCharType="separate"/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sz w:val="20"/>
                <w:szCs w:val="20"/>
              </w:rPr>
              <w:fldChar w:fldCharType="end"/>
            </w:r>
            <w:bookmarkEnd w:id="27"/>
          </w:p>
          <w:p w14:paraId="0C81783E" w14:textId="77777777" w:rsidR="00857F3B" w:rsidRPr="00F74025" w:rsidRDefault="00857F3B" w:rsidP="008A3706">
            <w:pPr>
              <w:pStyle w:val="Titeltext"/>
              <w:tabs>
                <w:tab w:val="left" w:pos="1084"/>
              </w:tabs>
              <w:rPr>
                <w:sz w:val="22"/>
                <w:lang w:val="en-GB"/>
              </w:rPr>
            </w:pPr>
            <w:r w:rsidRPr="00F74025">
              <w:rPr>
                <w:lang w:val="en-GB"/>
              </w:rPr>
              <w:t>Plats / Place:</w:t>
            </w:r>
            <w:r w:rsidRPr="00F74025">
              <w:rPr>
                <w:lang w:val="en-GB"/>
              </w:rPr>
              <w:tab/>
            </w:r>
            <w:r w:rsidRPr="008A3706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74025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A3706">
              <w:rPr>
                <w:sz w:val="20"/>
                <w:szCs w:val="20"/>
              </w:rPr>
            </w:r>
            <w:r w:rsidRPr="008A3706">
              <w:rPr>
                <w:sz w:val="20"/>
                <w:szCs w:val="20"/>
              </w:rPr>
              <w:fldChar w:fldCharType="separate"/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sz w:val="20"/>
                <w:szCs w:val="20"/>
              </w:rPr>
              <w:fldChar w:fldCharType="end"/>
            </w:r>
          </w:p>
          <w:p w14:paraId="0C81783F" w14:textId="77777777" w:rsidR="00857F3B" w:rsidRPr="00F74025" w:rsidRDefault="00857F3B" w:rsidP="008A3706">
            <w:pPr>
              <w:pStyle w:val="Titeltext"/>
              <w:tabs>
                <w:tab w:val="left" w:pos="1084"/>
              </w:tabs>
              <w:rPr>
                <w:sz w:val="22"/>
                <w:lang w:val="en-GB"/>
              </w:rPr>
            </w:pPr>
            <w:r w:rsidRPr="00F74025">
              <w:rPr>
                <w:lang w:val="en-GB"/>
              </w:rPr>
              <w:t>Datum / date:</w:t>
            </w:r>
            <w:r w:rsidRPr="00F74025">
              <w:rPr>
                <w:lang w:val="en-GB"/>
              </w:rPr>
              <w:tab/>
            </w:r>
            <w:r w:rsidRPr="008A37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74025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A3706">
              <w:rPr>
                <w:sz w:val="20"/>
                <w:szCs w:val="20"/>
              </w:rPr>
            </w:r>
            <w:r w:rsidRPr="008A3706">
              <w:rPr>
                <w:sz w:val="20"/>
                <w:szCs w:val="20"/>
              </w:rPr>
              <w:fldChar w:fldCharType="separate"/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sz w:val="20"/>
                <w:szCs w:val="20"/>
              </w:rPr>
              <w:fldChar w:fldCharType="end"/>
            </w:r>
          </w:p>
          <w:p w14:paraId="0C817840" w14:textId="77777777" w:rsidR="00857F3B" w:rsidRPr="008A3706" w:rsidRDefault="00857F3B" w:rsidP="008A3706">
            <w:pPr>
              <w:pStyle w:val="Titeltext"/>
              <w:spacing w:before="120"/>
              <w:rPr>
                <w:b/>
              </w:rPr>
            </w:pPr>
            <w:r>
              <w:t xml:space="preserve">Underskrift / </w:t>
            </w:r>
            <w:r>
              <w:br/>
              <w:t>Signature: _________________________________</w:t>
            </w:r>
          </w:p>
          <w:p w14:paraId="0C817841" w14:textId="77777777" w:rsidR="00857F3B" w:rsidRPr="004C209B" w:rsidRDefault="00857F3B" w:rsidP="008A3706">
            <w:pPr>
              <w:pStyle w:val="Titeltext"/>
              <w:tabs>
                <w:tab w:val="left" w:pos="2772"/>
              </w:tabs>
            </w:pPr>
            <w:r w:rsidRPr="00454114">
              <w:t>Datum för svetsning / Date of welding:</w:t>
            </w:r>
            <w:r w:rsidRPr="00454114">
              <w:tab/>
            </w:r>
            <w:r w:rsidRPr="008A3706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28" w:name="Text60"/>
            <w:r w:rsidRPr="008A3706">
              <w:rPr>
                <w:sz w:val="20"/>
                <w:szCs w:val="20"/>
              </w:rPr>
              <w:instrText xml:space="preserve"> FORMTEXT </w:instrText>
            </w:r>
            <w:r w:rsidRPr="008A3706">
              <w:rPr>
                <w:sz w:val="20"/>
                <w:szCs w:val="20"/>
              </w:rPr>
            </w:r>
            <w:r w:rsidRPr="008A3706">
              <w:rPr>
                <w:sz w:val="20"/>
                <w:szCs w:val="20"/>
              </w:rPr>
              <w:fldChar w:fldCharType="separate"/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sz w:val="20"/>
                <w:szCs w:val="20"/>
              </w:rPr>
              <w:fldChar w:fldCharType="end"/>
            </w:r>
            <w:bookmarkEnd w:id="28"/>
          </w:p>
          <w:p w14:paraId="0C817842" w14:textId="77777777" w:rsidR="00964E8D" w:rsidRPr="00964E8D" w:rsidRDefault="00964E8D" w:rsidP="008A3706">
            <w:pPr>
              <w:pStyle w:val="Flttext"/>
              <w:tabs>
                <w:tab w:val="left" w:pos="2772"/>
              </w:tabs>
              <w:rPr>
                <w:rStyle w:val="TiteltextChar"/>
                <w:szCs w:val="16"/>
              </w:rPr>
            </w:pPr>
            <w:r>
              <w:rPr>
                <w:sz w:val="16"/>
                <w:szCs w:val="16"/>
              </w:rPr>
              <w:t>Förlängning</w:t>
            </w:r>
            <w:r w:rsidR="00A2610C">
              <w:rPr>
                <w:sz w:val="16"/>
                <w:szCs w:val="16"/>
              </w:rPr>
              <w:t>/Prolong.:</w:t>
            </w:r>
            <w:r>
              <w:rPr>
                <w:sz w:val="16"/>
                <w:szCs w:val="16"/>
              </w:rPr>
              <w:t xml:space="preserve"> 9.3 a) </w:t>
            </w:r>
            <w:r w:rsidRPr="00964E8D">
              <w:rPr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E8D">
              <w:rPr>
                <w:sz w:val="20"/>
                <w:szCs w:val="20"/>
              </w:rPr>
              <w:instrText xml:space="preserve"> FORMCHECKBOX </w:instrText>
            </w:r>
            <w:r w:rsidRPr="00964E8D">
              <w:rPr>
                <w:sz w:val="20"/>
                <w:szCs w:val="20"/>
              </w:rPr>
            </w:r>
            <w:r w:rsidRPr="00964E8D">
              <w:rPr>
                <w:sz w:val="20"/>
                <w:szCs w:val="20"/>
              </w:rPr>
              <w:fldChar w:fldCharType="separate"/>
            </w:r>
            <w:r w:rsidRPr="00964E8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2610C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9.3 b) </w:t>
            </w:r>
            <w:r w:rsidRPr="00964E8D">
              <w:rPr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E8D">
              <w:rPr>
                <w:sz w:val="20"/>
                <w:szCs w:val="20"/>
              </w:rPr>
              <w:instrText xml:space="preserve"> FORMCHECKBOX </w:instrText>
            </w:r>
            <w:r w:rsidRPr="00964E8D">
              <w:rPr>
                <w:sz w:val="20"/>
                <w:szCs w:val="20"/>
              </w:rPr>
            </w:r>
            <w:r w:rsidRPr="00964E8D">
              <w:rPr>
                <w:sz w:val="20"/>
                <w:szCs w:val="20"/>
              </w:rPr>
              <w:fldChar w:fldCharType="separate"/>
            </w:r>
            <w:r w:rsidRPr="00964E8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2610C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9.3 c) </w:t>
            </w:r>
            <w:r w:rsidRPr="00964E8D">
              <w:rPr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E8D">
              <w:rPr>
                <w:sz w:val="20"/>
                <w:szCs w:val="20"/>
              </w:rPr>
              <w:instrText xml:space="preserve"> FORMCHECKBOX </w:instrText>
            </w:r>
            <w:r w:rsidRPr="00964E8D">
              <w:rPr>
                <w:sz w:val="20"/>
                <w:szCs w:val="20"/>
              </w:rPr>
            </w:r>
            <w:r w:rsidRPr="00964E8D">
              <w:rPr>
                <w:sz w:val="20"/>
                <w:szCs w:val="20"/>
              </w:rPr>
              <w:fldChar w:fldCharType="separate"/>
            </w:r>
            <w:r w:rsidRPr="00964E8D">
              <w:rPr>
                <w:sz w:val="20"/>
                <w:szCs w:val="20"/>
              </w:rPr>
              <w:fldChar w:fldCharType="end"/>
            </w:r>
          </w:p>
          <w:p w14:paraId="0C817843" w14:textId="77777777" w:rsidR="00857F3B" w:rsidRPr="00964E8D" w:rsidRDefault="00857F3B" w:rsidP="008A3706">
            <w:pPr>
              <w:pStyle w:val="Flttext"/>
              <w:tabs>
                <w:tab w:val="left" w:pos="2772"/>
              </w:tabs>
              <w:rPr>
                <w:bCs/>
              </w:rPr>
            </w:pPr>
            <w:r w:rsidRPr="006620C7">
              <w:rPr>
                <w:rStyle w:val="TiteltextChar"/>
              </w:rPr>
              <w:t>Giltig t o m</w:t>
            </w:r>
            <w:r>
              <w:rPr>
                <w:rStyle w:val="TiteltextChar"/>
              </w:rPr>
              <w:t xml:space="preserve"> / Q</w:t>
            </w:r>
            <w:r w:rsidRPr="006620C7">
              <w:rPr>
                <w:rStyle w:val="TiteltextChar"/>
              </w:rPr>
              <w:t>ualification</w:t>
            </w:r>
            <w:r>
              <w:rPr>
                <w:rStyle w:val="TiteltextChar"/>
              </w:rPr>
              <w:t xml:space="preserve"> valid</w:t>
            </w:r>
            <w:r w:rsidRPr="006620C7">
              <w:rPr>
                <w:rStyle w:val="TiteltextChar"/>
              </w:rPr>
              <w:t xml:space="preserve"> until:</w:t>
            </w:r>
            <w:r w:rsidRPr="00964E8D">
              <w:tab/>
            </w:r>
            <w:r w:rsidRPr="008A3706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29" w:name="Text61"/>
            <w:r w:rsidRPr="00964E8D">
              <w:rPr>
                <w:b/>
                <w:sz w:val="20"/>
                <w:szCs w:val="20"/>
              </w:rPr>
              <w:instrText xml:space="preserve"> FORMTEXT </w:instrText>
            </w:r>
            <w:r w:rsidRPr="008A3706">
              <w:rPr>
                <w:b/>
                <w:sz w:val="20"/>
                <w:szCs w:val="20"/>
                <w:lang w:val="en-GB"/>
              </w:rPr>
            </w:r>
            <w:r w:rsidRPr="008A3706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8A3706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8A3706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8A3706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8A3706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8A3706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8A3706">
              <w:rPr>
                <w:b/>
                <w:sz w:val="20"/>
                <w:szCs w:val="20"/>
                <w:lang w:val="en-GB"/>
              </w:rPr>
              <w:fldChar w:fldCharType="end"/>
            </w:r>
            <w:bookmarkEnd w:id="29"/>
          </w:p>
        </w:tc>
      </w:tr>
      <w:tr w:rsidR="00857F3B" w:rsidRPr="008A3706" w14:paraId="0C817849" w14:textId="77777777" w:rsidTr="00857F3B">
        <w:tc>
          <w:tcPr>
            <w:tcW w:w="3497" w:type="dxa"/>
            <w:shd w:val="clear" w:color="auto" w:fill="auto"/>
            <w:vAlign w:val="center"/>
          </w:tcPr>
          <w:p w14:paraId="0C817845" w14:textId="77777777" w:rsidR="00857F3B" w:rsidRPr="00BA5612" w:rsidRDefault="00857F3B" w:rsidP="009774C1">
            <w:pPr>
              <w:pStyle w:val="Titeltext"/>
              <w:spacing w:before="10" w:after="10"/>
            </w:pPr>
            <w:r w:rsidRPr="00BA5612">
              <w:t>Syning</w:t>
            </w:r>
            <w:r>
              <w:t xml:space="preserve"> / Visual testing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C817846" w14:textId="77777777" w:rsidR="00857F3B" w:rsidRPr="00BA5612" w:rsidRDefault="00857F3B" w:rsidP="009774C1">
            <w:pPr>
              <w:pStyle w:val="Flttext"/>
              <w:spacing w:before="10" w:after="10"/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ryss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1050" w:type="dxa"/>
            <w:shd w:val="clear" w:color="auto" w:fill="auto"/>
            <w:vAlign w:val="center"/>
          </w:tcPr>
          <w:p w14:paraId="0C817847" w14:textId="77777777" w:rsidR="00857F3B" w:rsidRPr="00BA5612" w:rsidRDefault="00857F3B" w:rsidP="009774C1">
            <w:pPr>
              <w:pStyle w:val="Flttext"/>
              <w:spacing w:before="10" w:after="10"/>
              <w:jc w:val="center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ryss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4072" w:type="dxa"/>
            <w:vMerge/>
            <w:shd w:val="clear" w:color="auto" w:fill="auto"/>
          </w:tcPr>
          <w:p w14:paraId="0C817848" w14:textId="77777777" w:rsidR="00857F3B" w:rsidRDefault="00857F3B" w:rsidP="006620C7">
            <w:pPr>
              <w:pStyle w:val="Flttext"/>
            </w:pPr>
          </w:p>
        </w:tc>
      </w:tr>
      <w:tr w:rsidR="00857F3B" w:rsidRPr="008A3706" w14:paraId="0C81784E" w14:textId="77777777" w:rsidTr="00857F3B">
        <w:tc>
          <w:tcPr>
            <w:tcW w:w="3497" w:type="dxa"/>
            <w:shd w:val="clear" w:color="auto" w:fill="auto"/>
            <w:vAlign w:val="center"/>
          </w:tcPr>
          <w:p w14:paraId="0C81784A" w14:textId="77777777" w:rsidR="00857F3B" w:rsidRPr="00BA5612" w:rsidRDefault="00857F3B" w:rsidP="009774C1">
            <w:pPr>
              <w:pStyle w:val="Titeltext"/>
              <w:spacing w:before="10" w:after="10"/>
            </w:pPr>
            <w:r w:rsidRPr="00BA5612">
              <w:t>Radiografering</w:t>
            </w:r>
            <w:r>
              <w:t xml:space="preserve"> / Radiographic testing </w:t>
            </w:r>
            <w:r w:rsidRPr="00857F3B">
              <w:rPr>
                <w:vertAlign w:val="superscript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C81784B" w14:textId="77777777" w:rsidR="00857F3B" w:rsidRPr="00BA5612" w:rsidRDefault="00857F3B" w:rsidP="009774C1">
            <w:pPr>
              <w:pStyle w:val="Flttext"/>
              <w:spacing w:before="10" w:after="10"/>
              <w:jc w:val="cent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ryss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1050" w:type="dxa"/>
            <w:shd w:val="clear" w:color="auto" w:fill="auto"/>
            <w:vAlign w:val="center"/>
          </w:tcPr>
          <w:p w14:paraId="0C81784C" w14:textId="77777777" w:rsidR="00857F3B" w:rsidRPr="00BA5612" w:rsidRDefault="00857F3B" w:rsidP="009774C1">
            <w:pPr>
              <w:pStyle w:val="Flttext"/>
              <w:spacing w:before="10" w:after="10"/>
              <w:jc w:val="center"/>
            </w:pPr>
            <w: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ryss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4072" w:type="dxa"/>
            <w:vMerge/>
            <w:shd w:val="clear" w:color="auto" w:fill="auto"/>
          </w:tcPr>
          <w:p w14:paraId="0C81784D" w14:textId="77777777" w:rsidR="00857F3B" w:rsidRDefault="00857F3B" w:rsidP="006620C7">
            <w:pPr>
              <w:pStyle w:val="Flttext"/>
            </w:pPr>
          </w:p>
        </w:tc>
      </w:tr>
      <w:tr w:rsidR="009774C1" w:rsidRPr="008A3706" w14:paraId="0C817853" w14:textId="77777777" w:rsidTr="00857F3B">
        <w:tc>
          <w:tcPr>
            <w:tcW w:w="3497" w:type="dxa"/>
            <w:shd w:val="clear" w:color="auto" w:fill="auto"/>
            <w:vAlign w:val="center"/>
          </w:tcPr>
          <w:p w14:paraId="0C81784F" w14:textId="77777777" w:rsidR="009774C1" w:rsidRPr="00BA5612" w:rsidRDefault="009774C1" w:rsidP="009774C1">
            <w:pPr>
              <w:pStyle w:val="Titeltext"/>
              <w:spacing w:before="10" w:after="10"/>
            </w:pPr>
            <w:r>
              <w:t xml:space="preserve">Ultraljudsprovning / Ultrasonic testing </w:t>
            </w:r>
            <w:r w:rsidRPr="00857F3B">
              <w:rPr>
                <w:vertAlign w:val="superscript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C817850" w14:textId="77777777" w:rsidR="009774C1" w:rsidRPr="00BA5612" w:rsidRDefault="009774C1" w:rsidP="009774C1">
            <w:pPr>
              <w:pStyle w:val="Flttext"/>
              <w:spacing w:before="10" w:after="10"/>
              <w:jc w:val="cent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C817851" w14:textId="77777777" w:rsidR="009774C1" w:rsidRPr="00BA5612" w:rsidRDefault="009774C1" w:rsidP="009774C1">
            <w:pPr>
              <w:pStyle w:val="Flttext"/>
              <w:spacing w:before="10" w:after="10"/>
              <w:jc w:val="center"/>
            </w:pPr>
            <w: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72" w:type="dxa"/>
            <w:vMerge/>
            <w:shd w:val="clear" w:color="auto" w:fill="auto"/>
          </w:tcPr>
          <w:p w14:paraId="0C817852" w14:textId="77777777" w:rsidR="009774C1" w:rsidRDefault="009774C1" w:rsidP="009774C1">
            <w:pPr>
              <w:pStyle w:val="Flttext"/>
            </w:pPr>
          </w:p>
        </w:tc>
      </w:tr>
      <w:tr w:rsidR="009774C1" w:rsidRPr="008A3706" w14:paraId="0C817858" w14:textId="77777777" w:rsidTr="00857F3B">
        <w:tc>
          <w:tcPr>
            <w:tcW w:w="3497" w:type="dxa"/>
            <w:shd w:val="clear" w:color="auto" w:fill="auto"/>
            <w:vAlign w:val="center"/>
          </w:tcPr>
          <w:p w14:paraId="0C817854" w14:textId="77777777" w:rsidR="009774C1" w:rsidRPr="00BA5612" w:rsidRDefault="009774C1" w:rsidP="009774C1">
            <w:pPr>
              <w:pStyle w:val="Titeltext"/>
              <w:spacing w:before="10" w:after="10"/>
            </w:pPr>
            <w:r w:rsidRPr="00BA5612">
              <w:t>Brytprovning</w:t>
            </w:r>
            <w:r>
              <w:t xml:space="preserve"> </w:t>
            </w:r>
            <w:r w:rsidRPr="00857F3B">
              <w:rPr>
                <w:vertAlign w:val="superscript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C817855" w14:textId="77777777" w:rsidR="009774C1" w:rsidRPr="00BA5612" w:rsidRDefault="009774C1" w:rsidP="009774C1">
            <w:pPr>
              <w:pStyle w:val="Flttext"/>
              <w:spacing w:before="10" w:after="10"/>
              <w:jc w:val="center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ryss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1050" w:type="dxa"/>
            <w:shd w:val="clear" w:color="auto" w:fill="auto"/>
            <w:vAlign w:val="center"/>
          </w:tcPr>
          <w:p w14:paraId="0C817856" w14:textId="77777777" w:rsidR="009774C1" w:rsidRPr="00BA5612" w:rsidRDefault="009774C1" w:rsidP="009774C1">
            <w:pPr>
              <w:pStyle w:val="Flttext"/>
              <w:spacing w:before="10" w:after="10"/>
              <w:jc w:val="center"/>
            </w:pPr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ryss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4072" w:type="dxa"/>
            <w:vMerge/>
            <w:shd w:val="clear" w:color="auto" w:fill="auto"/>
          </w:tcPr>
          <w:p w14:paraId="0C817857" w14:textId="77777777" w:rsidR="009774C1" w:rsidRDefault="009774C1" w:rsidP="009774C1">
            <w:pPr>
              <w:pStyle w:val="Flttext"/>
            </w:pPr>
          </w:p>
        </w:tc>
      </w:tr>
      <w:tr w:rsidR="009774C1" w:rsidRPr="008A3706" w14:paraId="0C81785D" w14:textId="77777777" w:rsidTr="00857F3B">
        <w:tc>
          <w:tcPr>
            <w:tcW w:w="3497" w:type="dxa"/>
            <w:shd w:val="clear" w:color="auto" w:fill="auto"/>
            <w:vAlign w:val="center"/>
          </w:tcPr>
          <w:p w14:paraId="0C817859" w14:textId="77777777" w:rsidR="009774C1" w:rsidRPr="00BA5612" w:rsidRDefault="009774C1" w:rsidP="009774C1">
            <w:pPr>
              <w:pStyle w:val="Titeltext"/>
              <w:spacing w:before="10" w:after="10"/>
            </w:pPr>
            <w:r>
              <w:t xml:space="preserve">Bockprovning / Bend test </w:t>
            </w:r>
            <w:r w:rsidRPr="00857F3B">
              <w:rPr>
                <w:vertAlign w:val="superscript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C81785A" w14:textId="77777777" w:rsidR="009774C1" w:rsidRPr="00BA5612" w:rsidRDefault="009774C1" w:rsidP="009774C1">
            <w:pPr>
              <w:pStyle w:val="Flttext"/>
              <w:spacing w:before="10" w:after="10"/>
              <w:jc w:val="center"/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ryss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1050" w:type="dxa"/>
            <w:shd w:val="clear" w:color="auto" w:fill="auto"/>
            <w:vAlign w:val="center"/>
          </w:tcPr>
          <w:p w14:paraId="0C81785B" w14:textId="77777777" w:rsidR="009774C1" w:rsidRPr="00BA5612" w:rsidRDefault="009774C1" w:rsidP="009774C1">
            <w:pPr>
              <w:pStyle w:val="Flttext"/>
              <w:spacing w:before="10" w:after="10"/>
              <w:jc w:val="center"/>
            </w:pPr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ryss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4072" w:type="dxa"/>
            <w:vMerge/>
            <w:shd w:val="clear" w:color="auto" w:fill="auto"/>
          </w:tcPr>
          <w:p w14:paraId="0C81785C" w14:textId="77777777" w:rsidR="009774C1" w:rsidRDefault="009774C1" w:rsidP="009774C1">
            <w:pPr>
              <w:pStyle w:val="Flttext"/>
            </w:pPr>
          </w:p>
        </w:tc>
      </w:tr>
      <w:tr w:rsidR="009774C1" w:rsidRPr="008A3706" w14:paraId="0C817862" w14:textId="77777777" w:rsidTr="00857F3B">
        <w:tc>
          <w:tcPr>
            <w:tcW w:w="3497" w:type="dxa"/>
            <w:shd w:val="clear" w:color="auto" w:fill="auto"/>
            <w:vAlign w:val="center"/>
          </w:tcPr>
          <w:p w14:paraId="0C81785E" w14:textId="77777777" w:rsidR="009774C1" w:rsidRPr="008A3706" w:rsidRDefault="009774C1" w:rsidP="009774C1">
            <w:pPr>
              <w:pStyle w:val="Titeltext"/>
              <w:spacing w:before="10" w:after="10"/>
              <w:rPr>
                <w:lang w:val="da-DK"/>
              </w:rPr>
            </w:pPr>
            <w:r w:rsidRPr="008A3706">
              <w:rPr>
                <w:lang w:val="da-DK"/>
              </w:rPr>
              <w:t>Dragprovning m anvisning / Notch tensile test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C81785F" w14:textId="77777777" w:rsidR="009774C1" w:rsidRPr="008A3706" w:rsidRDefault="009774C1" w:rsidP="009774C1">
            <w:pPr>
              <w:pStyle w:val="Flttext"/>
              <w:spacing w:before="10" w:after="10"/>
              <w:jc w:val="center"/>
              <w:rPr>
                <w:lang w:val="da-DK"/>
              </w:rPr>
            </w:pPr>
            <w:r w:rsidRPr="008A3706">
              <w:rPr>
                <w:lang w:val="da-DK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ryss5"/>
            <w:r w:rsidRPr="008A3706">
              <w:rPr>
                <w:lang w:val="da-DK"/>
              </w:rPr>
              <w:instrText xml:space="preserve"> FORMCHECKBOX </w:instrText>
            </w:r>
            <w:r w:rsidRPr="008A3706">
              <w:rPr>
                <w:lang w:val="da-DK"/>
              </w:rPr>
            </w:r>
            <w:r w:rsidRPr="008A3706">
              <w:rPr>
                <w:lang w:val="da-DK"/>
              </w:rPr>
              <w:fldChar w:fldCharType="separate"/>
            </w:r>
            <w:r w:rsidRPr="008A3706">
              <w:rPr>
                <w:lang w:val="da-DK"/>
              </w:rPr>
              <w:fldChar w:fldCharType="end"/>
            </w:r>
            <w:bookmarkEnd w:id="38"/>
          </w:p>
        </w:tc>
        <w:tc>
          <w:tcPr>
            <w:tcW w:w="1050" w:type="dxa"/>
            <w:shd w:val="clear" w:color="auto" w:fill="auto"/>
            <w:vAlign w:val="center"/>
          </w:tcPr>
          <w:p w14:paraId="0C817860" w14:textId="77777777" w:rsidR="009774C1" w:rsidRPr="008A3706" w:rsidRDefault="009774C1" w:rsidP="009774C1">
            <w:pPr>
              <w:pStyle w:val="Flttext"/>
              <w:spacing w:before="10" w:after="10"/>
              <w:jc w:val="center"/>
              <w:rPr>
                <w:lang w:val="da-DK"/>
              </w:rPr>
            </w:pPr>
            <w:r w:rsidRPr="008A3706">
              <w:rPr>
                <w:lang w:val="da-DK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ryss8"/>
            <w:r w:rsidRPr="008A3706">
              <w:rPr>
                <w:lang w:val="da-DK"/>
              </w:rPr>
              <w:instrText xml:space="preserve"> FORMCHECKBOX </w:instrText>
            </w:r>
            <w:r w:rsidRPr="008A3706">
              <w:rPr>
                <w:lang w:val="da-DK"/>
              </w:rPr>
            </w:r>
            <w:r w:rsidRPr="008A3706">
              <w:rPr>
                <w:lang w:val="da-DK"/>
              </w:rPr>
              <w:fldChar w:fldCharType="separate"/>
            </w:r>
            <w:r w:rsidRPr="008A3706">
              <w:rPr>
                <w:lang w:val="da-DK"/>
              </w:rPr>
              <w:fldChar w:fldCharType="end"/>
            </w:r>
            <w:bookmarkEnd w:id="39"/>
          </w:p>
        </w:tc>
        <w:tc>
          <w:tcPr>
            <w:tcW w:w="4072" w:type="dxa"/>
            <w:vMerge/>
            <w:shd w:val="clear" w:color="auto" w:fill="auto"/>
          </w:tcPr>
          <w:p w14:paraId="0C817861" w14:textId="77777777" w:rsidR="009774C1" w:rsidRPr="008A3706" w:rsidRDefault="009774C1" w:rsidP="009774C1">
            <w:pPr>
              <w:pStyle w:val="Flttext"/>
              <w:rPr>
                <w:lang w:val="da-DK"/>
              </w:rPr>
            </w:pPr>
          </w:p>
        </w:tc>
      </w:tr>
      <w:tr w:rsidR="009774C1" w:rsidRPr="008A3706" w14:paraId="0C817867" w14:textId="77777777" w:rsidTr="00857F3B">
        <w:tc>
          <w:tcPr>
            <w:tcW w:w="3497" w:type="dxa"/>
            <w:shd w:val="clear" w:color="auto" w:fill="auto"/>
            <w:vAlign w:val="center"/>
          </w:tcPr>
          <w:p w14:paraId="0C817863" w14:textId="77777777" w:rsidR="009774C1" w:rsidRPr="00BA5612" w:rsidRDefault="009774C1" w:rsidP="009774C1">
            <w:pPr>
              <w:pStyle w:val="Titeltext"/>
              <w:spacing w:before="10" w:after="10"/>
            </w:pPr>
            <w:r w:rsidRPr="00BA5612">
              <w:t>Makro</w:t>
            </w:r>
            <w:r>
              <w:t>undersökning / Macro testing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C817864" w14:textId="77777777" w:rsidR="009774C1" w:rsidRPr="00BA5612" w:rsidRDefault="009774C1" w:rsidP="009774C1">
            <w:pPr>
              <w:pStyle w:val="Flttext"/>
              <w:spacing w:before="10" w:after="10"/>
              <w:jc w:val="center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ryss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1050" w:type="dxa"/>
            <w:shd w:val="clear" w:color="auto" w:fill="auto"/>
            <w:vAlign w:val="center"/>
          </w:tcPr>
          <w:p w14:paraId="0C817865" w14:textId="77777777" w:rsidR="009774C1" w:rsidRPr="00BA5612" w:rsidRDefault="009774C1" w:rsidP="009774C1">
            <w:pPr>
              <w:pStyle w:val="Flttext"/>
              <w:spacing w:before="10" w:after="10"/>
              <w:jc w:val="center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ryss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4072" w:type="dxa"/>
            <w:vMerge/>
            <w:shd w:val="clear" w:color="auto" w:fill="auto"/>
          </w:tcPr>
          <w:p w14:paraId="0C817866" w14:textId="77777777" w:rsidR="009774C1" w:rsidRDefault="009774C1" w:rsidP="009774C1">
            <w:pPr>
              <w:pStyle w:val="Flttext"/>
            </w:pPr>
          </w:p>
        </w:tc>
      </w:tr>
      <w:tr w:rsidR="009774C1" w:rsidRPr="008A3706" w14:paraId="0C81786C" w14:textId="77777777" w:rsidTr="00857F3B">
        <w:tc>
          <w:tcPr>
            <w:tcW w:w="3497" w:type="dxa"/>
            <w:shd w:val="clear" w:color="auto" w:fill="auto"/>
            <w:vAlign w:val="center"/>
          </w:tcPr>
          <w:p w14:paraId="0C817868" w14:textId="77777777" w:rsidR="009774C1" w:rsidRPr="00BA5612" w:rsidRDefault="009774C1" w:rsidP="009774C1">
            <w:pPr>
              <w:pStyle w:val="Titeltext"/>
              <w:spacing w:before="10" w:after="10"/>
            </w:pPr>
            <w:r w:rsidRPr="009A7358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A7358">
              <w:rPr>
                <w:sz w:val="20"/>
                <w:szCs w:val="20"/>
              </w:rPr>
              <w:instrText xml:space="preserve"> FORMTEXT </w:instrText>
            </w:r>
            <w:r w:rsidRPr="009A7358">
              <w:rPr>
                <w:sz w:val="20"/>
                <w:szCs w:val="20"/>
              </w:rPr>
            </w:r>
            <w:r w:rsidRPr="009A7358">
              <w:rPr>
                <w:sz w:val="20"/>
                <w:szCs w:val="20"/>
              </w:rPr>
              <w:fldChar w:fldCharType="separate"/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noProof/>
                <w:sz w:val="20"/>
                <w:szCs w:val="20"/>
              </w:rPr>
              <w:t> </w:t>
            </w:r>
            <w:r w:rsidRPr="009A735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C817869" w14:textId="77777777" w:rsidR="009774C1" w:rsidRPr="00BA5612" w:rsidRDefault="009774C1" w:rsidP="009774C1">
            <w:pPr>
              <w:pStyle w:val="Flttext"/>
              <w:spacing w:before="10" w:after="10"/>
              <w:jc w:val="center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C81786A" w14:textId="77777777" w:rsidR="009774C1" w:rsidRPr="00BA5612" w:rsidRDefault="009774C1" w:rsidP="009774C1">
            <w:pPr>
              <w:pStyle w:val="Flttext"/>
              <w:spacing w:before="10" w:after="10"/>
              <w:jc w:val="center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72" w:type="dxa"/>
            <w:vMerge/>
            <w:shd w:val="clear" w:color="auto" w:fill="auto"/>
          </w:tcPr>
          <w:p w14:paraId="0C81786B" w14:textId="77777777" w:rsidR="009774C1" w:rsidRDefault="009774C1" w:rsidP="009774C1">
            <w:pPr>
              <w:pStyle w:val="Flttext"/>
            </w:pPr>
          </w:p>
        </w:tc>
      </w:tr>
    </w:tbl>
    <w:p w14:paraId="0C81786D" w14:textId="77777777" w:rsidR="00591126" w:rsidRDefault="006C404D" w:rsidP="00A2610C">
      <w:pPr>
        <w:pStyle w:val="Titeltext"/>
        <w:tabs>
          <w:tab w:val="left" w:pos="6237"/>
        </w:tabs>
        <w:rPr>
          <w:rFonts w:cs="Arial"/>
          <w:szCs w:val="16"/>
        </w:rPr>
      </w:pPr>
      <w:r w:rsidRPr="00361929">
        <w:rPr>
          <w:sz w:val="10"/>
          <w:szCs w:val="10"/>
        </w:rPr>
        <w:br/>
      </w:r>
      <w:r w:rsidR="00AE2061" w:rsidRPr="00E72BF0">
        <w:rPr>
          <w:rFonts w:cs="Arial"/>
          <w:szCs w:val="16"/>
        </w:rPr>
        <w:t>Bekräftelse av giltighete</w:t>
      </w:r>
      <w:r w:rsidR="00591126">
        <w:rPr>
          <w:rFonts w:cs="Arial"/>
          <w:szCs w:val="16"/>
        </w:rPr>
        <w:t xml:space="preserve">n </w:t>
      </w:r>
      <w:r w:rsidR="00AE2061" w:rsidRPr="00E72BF0">
        <w:rPr>
          <w:rFonts w:cs="Arial"/>
          <w:szCs w:val="16"/>
        </w:rPr>
        <w:t>för följande</w:t>
      </w:r>
      <w:r w:rsidRPr="00E72BF0">
        <w:rPr>
          <w:rFonts w:cs="Arial"/>
          <w:szCs w:val="16"/>
        </w:rPr>
        <w:t xml:space="preserve"> 6 månader</w:t>
      </w:r>
      <w:r w:rsidR="00AE2061" w:rsidRPr="00E72BF0">
        <w:rPr>
          <w:rFonts w:cs="Arial"/>
          <w:szCs w:val="16"/>
        </w:rPr>
        <w:t xml:space="preserve"> /</w:t>
      </w:r>
      <w:r w:rsidR="0058645E">
        <w:rPr>
          <w:rFonts w:cs="Arial"/>
          <w:szCs w:val="16"/>
        </w:rPr>
        <w:tab/>
      </w:r>
      <w:r w:rsidR="0058645E" w:rsidRPr="00E72BF0">
        <w:t>Förlängd k</w:t>
      </w:r>
      <w:r w:rsidR="0058645E">
        <w:t xml:space="preserve">valificering </w:t>
      </w:r>
      <w:r w:rsidR="0058645E" w:rsidRPr="00E72BF0">
        <w:t>för följande 2 år</w:t>
      </w:r>
      <w:r w:rsidR="00A2610C">
        <w:t xml:space="preserve"> (9.3 b) </w:t>
      </w:r>
      <w:r w:rsidR="0058645E" w:rsidRPr="00E72BF0">
        <w:t>/</w:t>
      </w:r>
    </w:p>
    <w:p w14:paraId="0C81786E" w14:textId="77777777" w:rsidR="00FA46EA" w:rsidRPr="00591126" w:rsidRDefault="00AE2061" w:rsidP="00A2610C">
      <w:pPr>
        <w:pStyle w:val="Titeltext"/>
        <w:tabs>
          <w:tab w:val="left" w:pos="6237"/>
        </w:tabs>
        <w:rPr>
          <w:rFonts w:cs="Arial"/>
          <w:szCs w:val="16"/>
          <w:lang w:val="en-US"/>
        </w:rPr>
      </w:pPr>
      <w:r w:rsidRPr="00591126">
        <w:rPr>
          <w:rFonts w:cs="Arial"/>
          <w:szCs w:val="16"/>
          <w:lang w:val="en-US"/>
        </w:rPr>
        <w:t>Confirmation of the validity for the following 6 month</w:t>
      </w:r>
      <w:r w:rsidR="006C404D" w:rsidRPr="00591126">
        <w:rPr>
          <w:rFonts w:cs="Arial"/>
          <w:szCs w:val="16"/>
          <w:lang w:val="en-US"/>
        </w:rPr>
        <w:t>:</w:t>
      </w:r>
      <w:r w:rsidR="0058645E">
        <w:rPr>
          <w:rFonts w:cs="Arial"/>
          <w:szCs w:val="16"/>
          <w:lang w:val="en-US"/>
        </w:rPr>
        <w:tab/>
      </w:r>
      <w:r w:rsidR="0058645E" w:rsidRPr="0058645E">
        <w:rPr>
          <w:szCs w:val="17"/>
          <w:lang w:val="en-US"/>
        </w:rPr>
        <w:t>Prolongation fo</w:t>
      </w:r>
      <w:r w:rsidR="0058645E">
        <w:rPr>
          <w:szCs w:val="17"/>
          <w:lang w:val="en-US"/>
        </w:rPr>
        <w:t>r</w:t>
      </w:r>
      <w:r w:rsidR="0058645E" w:rsidRPr="0058645E">
        <w:rPr>
          <w:szCs w:val="17"/>
          <w:lang w:val="en-US"/>
        </w:rPr>
        <w:t xml:space="preserve"> following 2 years</w:t>
      </w:r>
      <w:r w:rsidR="00A2610C">
        <w:rPr>
          <w:szCs w:val="17"/>
          <w:lang w:val="en-US"/>
        </w:rPr>
        <w:t xml:space="preserve"> (9.3 b)</w:t>
      </w:r>
      <w:r w:rsidR="0058645E" w:rsidRPr="0058645E">
        <w:rPr>
          <w:szCs w:val="17"/>
          <w:lang w:val="en-US"/>
        </w:rPr>
        <w:t>: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2192"/>
        <w:gridCol w:w="2429"/>
        <w:gridCol w:w="281"/>
        <w:gridCol w:w="1238"/>
        <w:gridCol w:w="1580"/>
        <w:gridCol w:w="1317"/>
      </w:tblGrid>
      <w:tr w:rsidR="00A2610C" w:rsidRPr="00AE2061" w14:paraId="0C817876" w14:textId="77777777" w:rsidTr="009F5DB4">
        <w:tc>
          <w:tcPr>
            <w:tcW w:w="1339" w:type="dxa"/>
            <w:shd w:val="clear" w:color="auto" w:fill="auto"/>
            <w:vAlign w:val="center"/>
          </w:tcPr>
          <w:p w14:paraId="0C81786F" w14:textId="77777777" w:rsidR="00A2610C" w:rsidRPr="00AE2061" w:rsidRDefault="00A2610C" w:rsidP="00964E8D">
            <w:pPr>
              <w:pStyle w:val="Tabellhuvud"/>
              <w:spacing w:after="20"/>
            </w:pPr>
            <w:r>
              <w:t>Datum</w:t>
            </w:r>
            <w:r w:rsidRPr="00741DDF">
              <w:t xml:space="preserve"> /</w:t>
            </w:r>
            <w:r>
              <w:t xml:space="preserve"> Date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C817870" w14:textId="77777777" w:rsidR="00A2610C" w:rsidRPr="00AE2061" w:rsidRDefault="00A2610C" w:rsidP="00964E8D">
            <w:pPr>
              <w:pStyle w:val="Tabellhuvud"/>
              <w:spacing w:after="20"/>
            </w:pPr>
            <w:r>
              <w:t>Underskrift / Signature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C817871" w14:textId="77777777" w:rsidR="00A2610C" w:rsidRPr="008A3706" w:rsidRDefault="00A2610C" w:rsidP="00964E8D">
            <w:pPr>
              <w:pStyle w:val="Tabellhuvud"/>
              <w:spacing w:after="20"/>
              <w:rPr>
                <w:lang w:val="sv-SE"/>
              </w:rPr>
            </w:pPr>
            <w:r w:rsidRPr="008A3706">
              <w:rPr>
                <w:lang w:val="sv-SE"/>
              </w:rPr>
              <w:t>Stäl</w:t>
            </w:r>
            <w:r>
              <w:rPr>
                <w:lang w:val="sv-SE"/>
              </w:rPr>
              <w:t>lning,</w:t>
            </w:r>
            <w:r w:rsidRPr="008A3706">
              <w:rPr>
                <w:lang w:val="sv-SE"/>
              </w:rPr>
              <w:t xml:space="preserve"> titel / Position</w:t>
            </w:r>
            <w:r>
              <w:rPr>
                <w:lang w:val="sv-SE"/>
              </w:rPr>
              <w:t xml:space="preserve">, </w:t>
            </w:r>
            <w:r w:rsidRPr="008A3706">
              <w:rPr>
                <w:lang w:val="sv-SE"/>
              </w:rPr>
              <w:t>title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0C817872" w14:textId="77777777" w:rsidR="00A2610C" w:rsidRPr="008A3706" w:rsidRDefault="00A2610C" w:rsidP="00964E8D">
            <w:pPr>
              <w:pStyle w:val="Tabellhuvud"/>
              <w:spacing w:after="20"/>
              <w:rPr>
                <w:lang w:val="sv-SE"/>
              </w:rPr>
            </w:pPr>
          </w:p>
        </w:tc>
        <w:tc>
          <w:tcPr>
            <w:tcW w:w="1238" w:type="dxa"/>
            <w:vAlign w:val="center"/>
          </w:tcPr>
          <w:p w14:paraId="0C817873" w14:textId="77777777" w:rsidR="00A2610C" w:rsidRPr="00AE2061" w:rsidRDefault="00A2610C" w:rsidP="001B29DB">
            <w:pPr>
              <w:pStyle w:val="Tabellhuvud"/>
              <w:spacing w:after="20"/>
            </w:pPr>
            <w:r>
              <w:t>Datum</w:t>
            </w:r>
            <w:r w:rsidRPr="00741DDF">
              <w:t xml:space="preserve"> /</w:t>
            </w:r>
            <w:r>
              <w:t xml:space="preserve"> Date</w:t>
            </w:r>
          </w:p>
        </w:tc>
        <w:tc>
          <w:tcPr>
            <w:tcW w:w="1580" w:type="dxa"/>
          </w:tcPr>
          <w:p w14:paraId="0C817874" w14:textId="77777777" w:rsidR="00A2610C" w:rsidRPr="008A3706" w:rsidRDefault="00A2610C" w:rsidP="00964E8D">
            <w:pPr>
              <w:pStyle w:val="Tabellhuvud"/>
              <w:spacing w:after="20"/>
              <w:rPr>
                <w:lang w:val="sv-SE"/>
              </w:rPr>
            </w:pPr>
            <w:r>
              <w:t>Underskrift</w:t>
            </w:r>
          </w:p>
        </w:tc>
        <w:tc>
          <w:tcPr>
            <w:tcW w:w="1317" w:type="dxa"/>
          </w:tcPr>
          <w:p w14:paraId="0C817875" w14:textId="77777777" w:rsidR="00A2610C" w:rsidRPr="008A3706" w:rsidRDefault="00A2610C" w:rsidP="00A2610C">
            <w:pPr>
              <w:pStyle w:val="Tabellhuvud"/>
              <w:spacing w:after="20"/>
              <w:rPr>
                <w:lang w:val="sv-SE"/>
              </w:rPr>
            </w:pPr>
            <w:r w:rsidRPr="008A3706">
              <w:rPr>
                <w:lang w:val="sv-SE"/>
              </w:rPr>
              <w:t>Ställ</w:t>
            </w:r>
            <w:r>
              <w:rPr>
                <w:lang w:val="sv-SE"/>
              </w:rPr>
              <w:t>ning</w:t>
            </w:r>
          </w:p>
        </w:tc>
      </w:tr>
      <w:tr w:rsidR="00A2610C" w:rsidRPr="00AE2061" w14:paraId="0C81787E" w14:textId="77777777" w:rsidTr="009F5DB4">
        <w:tc>
          <w:tcPr>
            <w:tcW w:w="1339" w:type="dxa"/>
            <w:shd w:val="clear" w:color="auto" w:fill="auto"/>
          </w:tcPr>
          <w:p w14:paraId="0C817877" w14:textId="77777777" w:rsidR="00A2610C" w:rsidRPr="006E01E5" w:rsidRDefault="00A2610C" w:rsidP="00964E8D">
            <w:pPr>
              <w:spacing w:before="40" w:after="40"/>
              <w:rPr>
                <w:sz w:val="18"/>
                <w:szCs w:val="18"/>
              </w:rPr>
            </w:pPr>
            <w:r w:rsidRPr="006E01E5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E01E5">
              <w:rPr>
                <w:sz w:val="18"/>
                <w:szCs w:val="18"/>
              </w:rPr>
              <w:instrText xml:space="preserve"> FORMTEXT </w:instrText>
            </w:r>
            <w:r w:rsidRPr="006E01E5">
              <w:rPr>
                <w:sz w:val="18"/>
                <w:szCs w:val="18"/>
              </w:rPr>
            </w:r>
            <w:r w:rsidRPr="006E01E5">
              <w:rPr>
                <w:sz w:val="18"/>
                <w:szCs w:val="18"/>
              </w:rPr>
              <w:fldChar w:fldCharType="separate"/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sz w:val="18"/>
                <w:szCs w:val="18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0C817878" w14:textId="77777777" w:rsidR="00A2610C" w:rsidRPr="00AE2061" w:rsidRDefault="00A2610C" w:rsidP="00964E8D">
            <w:pPr>
              <w:spacing w:before="40" w:after="40"/>
            </w:pPr>
          </w:p>
        </w:tc>
        <w:tc>
          <w:tcPr>
            <w:tcW w:w="2429" w:type="dxa"/>
            <w:shd w:val="clear" w:color="auto" w:fill="auto"/>
          </w:tcPr>
          <w:p w14:paraId="0C817879" w14:textId="77777777" w:rsidR="00A2610C" w:rsidRPr="006E01E5" w:rsidRDefault="00A2610C" w:rsidP="00964E8D">
            <w:pPr>
              <w:spacing w:before="40" w:after="40"/>
              <w:rPr>
                <w:sz w:val="18"/>
                <w:szCs w:val="18"/>
              </w:rPr>
            </w:pPr>
            <w:r w:rsidRPr="006E01E5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E01E5">
              <w:rPr>
                <w:sz w:val="18"/>
                <w:szCs w:val="18"/>
              </w:rPr>
              <w:instrText xml:space="preserve"> FORMTEXT </w:instrText>
            </w:r>
            <w:r w:rsidRPr="006E01E5">
              <w:rPr>
                <w:sz w:val="18"/>
                <w:szCs w:val="18"/>
              </w:rPr>
            </w:r>
            <w:r w:rsidRPr="006E01E5">
              <w:rPr>
                <w:sz w:val="18"/>
                <w:szCs w:val="18"/>
              </w:rPr>
              <w:fldChar w:fldCharType="separate"/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0C81787A" w14:textId="77777777" w:rsidR="00A2610C" w:rsidRDefault="00A2610C" w:rsidP="00964E8D">
            <w:pPr>
              <w:spacing w:before="40" w:after="40"/>
            </w:pPr>
          </w:p>
        </w:tc>
        <w:tc>
          <w:tcPr>
            <w:tcW w:w="1238" w:type="dxa"/>
          </w:tcPr>
          <w:p w14:paraId="0C81787B" w14:textId="77777777" w:rsidR="00A2610C" w:rsidRPr="006E01E5" w:rsidRDefault="00A2610C" w:rsidP="001B29DB">
            <w:pPr>
              <w:spacing w:before="40" w:after="40"/>
              <w:rPr>
                <w:sz w:val="18"/>
                <w:szCs w:val="18"/>
              </w:rPr>
            </w:pPr>
            <w:r w:rsidRPr="006E01E5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E01E5">
              <w:rPr>
                <w:sz w:val="18"/>
                <w:szCs w:val="18"/>
              </w:rPr>
              <w:instrText xml:space="preserve"> FORMTEXT </w:instrText>
            </w:r>
            <w:r w:rsidRPr="006E01E5">
              <w:rPr>
                <w:sz w:val="18"/>
                <w:szCs w:val="18"/>
              </w:rPr>
            </w:r>
            <w:r w:rsidRPr="006E01E5">
              <w:rPr>
                <w:sz w:val="18"/>
                <w:szCs w:val="18"/>
              </w:rPr>
              <w:fldChar w:fldCharType="separate"/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0" w:type="dxa"/>
          </w:tcPr>
          <w:p w14:paraId="0C81787C" w14:textId="77777777" w:rsidR="00A2610C" w:rsidRDefault="00A2610C" w:rsidP="00964E8D">
            <w:pPr>
              <w:spacing w:before="40" w:after="40"/>
            </w:pPr>
          </w:p>
        </w:tc>
        <w:tc>
          <w:tcPr>
            <w:tcW w:w="1317" w:type="dxa"/>
          </w:tcPr>
          <w:p w14:paraId="0C81787D" w14:textId="77777777" w:rsidR="00A2610C" w:rsidRPr="006E01E5" w:rsidRDefault="00A2610C" w:rsidP="00964E8D">
            <w:pPr>
              <w:spacing w:before="40" w:after="40"/>
              <w:rPr>
                <w:sz w:val="18"/>
                <w:szCs w:val="18"/>
              </w:rPr>
            </w:pPr>
            <w:r w:rsidRPr="006E01E5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E01E5">
              <w:rPr>
                <w:sz w:val="18"/>
                <w:szCs w:val="18"/>
              </w:rPr>
              <w:instrText xml:space="preserve"> FORMTEXT </w:instrText>
            </w:r>
            <w:r w:rsidRPr="006E01E5">
              <w:rPr>
                <w:sz w:val="18"/>
                <w:szCs w:val="18"/>
              </w:rPr>
            </w:r>
            <w:r w:rsidRPr="006E01E5">
              <w:rPr>
                <w:sz w:val="18"/>
                <w:szCs w:val="18"/>
              </w:rPr>
              <w:fldChar w:fldCharType="separate"/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sz w:val="18"/>
                <w:szCs w:val="18"/>
              </w:rPr>
              <w:fldChar w:fldCharType="end"/>
            </w:r>
          </w:p>
        </w:tc>
      </w:tr>
      <w:tr w:rsidR="00A2610C" w:rsidRPr="00AE2061" w14:paraId="0C817886" w14:textId="77777777" w:rsidTr="009F5DB4">
        <w:tc>
          <w:tcPr>
            <w:tcW w:w="1339" w:type="dxa"/>
            <w:shd w:val="clear" w:color="auto" w:fill="auto"/>
          </w:tcPr>
          <w:p w14:paraId="0C81787F" w14:textId="77777777" w:rsidR="00A2610C" w:rsidRPr="006E01E5" w:rsidRDefault="00A2610C" w:rsidP="00964E8D">
            <w:pPr>
              <w:spacing w:before="40" w:after="40"/>
              <w:rPr>
                <w:sz w:val="18"/>
                <w:szCs w:val="18"/>
              </w:rPr>
            </w:pPr>
            <w:r w:rsidRPr="006E01E5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E01E5">
              <w:rPr>
                <w:sz w:val="18"/>
                <w:szCs w:val="18"/>
              </w:rPr>
              <w:instrText xml:space="preserve"> FORMTEXT </w:instrText>
            </w:r>
            <w:r w:rsidRPr="006E01E5">
              <w:rPr>
                <w:sz w:val="18"/>
                <w:szCs w:val="18"/>
              </w:rPr>
            </w:r>
            <w:r w:rsidRPr="006E01E5">
              <w:rPr>
                <w:sz w:val="18"/>
                <w:szCs w:val="18"/>
              </w:rPr>
              <w:fldChar w:fldCharType="separate"/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sz w:val="18"/>
                <w:szCs w:val="18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0C817880" w14:textId="77777777" w:rsidR="00A2610C" w:rsidRPr="00AE2061" w:rsidRDefault="00A2610C" w:rsidP="00964E8D">
            <w:pPr>
              <w:spacing w:before="40" w:after="40"/>
            </w:pPr>
          </w:p>
        </w:tc>
        <w:tc>
          <w:tcPr>
            <w:tcW w:w="2429" w:type="dxa"/>
            <w:shd w:val="clear" w:color="auto" w:fill="auto"/>
          </w:tcPr>
          <w:p w14:paraId="0C817881" w14:textId="77777777" w:rsidR="00A2610C" w:rsidRPr="006E01E5" w:rsidRDefault="00A2610C" w:rsidP="00964E8D">
            <w:pPr>
              <w:spacing w:before="40" w:after="40"/>
              <w:rPr>
                <w:sz w:val="18"/>
                <w:szCs w:val="18"/>
              </w:rPr>
            </w:pPr>
            <w:r w:rsidRPr="006E01E5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E01E5">
              <w:rPr>
                <w:sz w:val="18"/>
                <w:szCs w:val="18"/>
              </w:rPr>
              <w:instrText xml:space="preserve"> FORMTEXT </w:instrText>
            </w:r>
            <w:r w:rsidRPr="006E01E5">
              <w:rPr>
                <w:sz w:val="18"/>
                <w:szCs w:val="18"/>
              </w:rPr>
            </w:r>
            <w:r w:rsidRPr="006E01E5">
              <w:rPr>
                <w:sz w:val="18"/>
                <w:szCs w:val="18"/>
              </w:rPr>
              <w:fldChar w:fldCharType="separate"/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0C817882" w14:textId="77777777" w:rsidR="00A2610C" w:rsidRDefault="00A2610C" w:rsidP="00964E8D">
            <w:pPr>
              <w:spacing w:before="40" w:after="40"/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0C817883" w14:textId="77777777" w:rsidR="00A2610C" w:rsidRPr="006E01E5" w:rsidRDefault="00A2610C" w:rsidP="001B29DB">
            <w:pPr>
              <w:spacing w:before="40" w:after="40"/>
              <w:rPr>
                <w:sz w:val="18"/>
                <w:szCs w:val="18"/>
              </w:rPr>
            </w:pPr>
            <w:r w:rsidRPr="006E01E5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E01E5">
              <w:rPr>
                <w:sz w:val="18"/>
                <w:szCs w:val="18"/>
              </w:rPr>
              <w:instrText xml:space="preserve"> FORMTEXT </w:instrText>
            </w:r>
            <w:r w:rsidRPr="006E01E5">
              <w:rPr>
                <w:sz w:val="18"/>
                <w:szCs w:val="18"/>
              </w:rPr>
            </w:r>
            <w:r w:rsidRPr="006E01E5">
              <w:rPr>
                <w:sz w:val="18"/>
                <w:szCs w:val="18"/>
              </w:rPr>
              <w:fldChar w:fldCharType="separate"/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0C817884" w14:textId="77777777" w:rsidR="00A2610C" w:rsidRDefault="00A2610C" w:rsidP="00964E8D">
            <w:pPr>
              <w:spacing w:before="40" w:after="40"/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0C817885" w14:textId="77777777" w:rsidR="00A2610C" w:rsidRPr="006E01E5" w:rsidRDefault="00A2610C" w:rsidP="00964E8D">
            <w:pPr>
              <w:spacing w:before="40" w:after="40"/>
              <w:rPr>
                <w:sz w:val="18"/>
                <w:szCs w:val="18"/>
              </w:rPr>
            </w:pPr>
            <w:r w:rsidRPr="006E01E5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E01E5">
              <w:rPr>
                <w:sz w:val="18"/>
                <w:szCs w:val="18"/>
              </w:rPr>
              <w:instrText xml:space="preserve"> FORMTEXT </w:instrText>
            </w:r>
            <w:r w:rsidRPr="006E01E5">
              <w:rPr>
                <w:sz w:val="18"/>
                <w:szCs w:val="18"/>
              </w:rPr>
            </w:r>
            <w:r w:rsidRPr="006E01E5">
              <w:rPr>
                <w:sz w:val="18"/>
                <w:szCs w:val="18"/>
              </w:rPr>
              <w:fldChar w:fldCharType="separate"/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sz w:val="18"/>
                <w:szCs w:val="18"/>
              </w:rPr>
              <w:fldChar w:fldCharType="end"/>
            </w:r>
          </w:p>
        </w:tc>
      </w:tr>
      <w:tr w:rsidR="009F5DB4" w:rsidRPr="00AE2061" w14:paraId="0C81788C" w14:textId="77777777" w:rsidTr="009F5DB4">
        <w:tc>
          <w:tcPr>
            <w:tcW w:w="1339" w:type="dxa"/>
            <w:shd w:val="clear" w:color="auto" w:fill="auto"/>
          </w:tcPr>
          <w:p w14:paraId="0C817887" w14:textId="77777777" w:rsidR="009F5DB4" w:rsidRPr="006E01E5" w:rsidRDefault="009F5DB4" w:rsidP="00964E8D">
            <w:pPr>
              <w:spacing w:before="40" w:after="40"/>
              <w:rPr>
                <w:sz w:val="18"/>
                <w:szCs w:val="18"/>
              </w:rPr>
            </w:pPr>
            <w:r w:rsidRPr="006E01E5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E01E5">
              <w:rPr>
                <w:sz w:val="18"/>
                <w:szCs w:val="18"/>
              </w:rPr>
              <w:instrText xml:space="preserve"> FORMTEXT </w:instrText>
            </w:r>
            <w:r w:rsidRPr="006E01E5">
              <w:rPr>
                <w:sz w:val="18"/>
                <w:szCs w:val="18"/>
              </w:rPr>
            </w:r>
            <w:r w:rsidRPr="006E01E5">
              <w:rPr>
                <w:sz w:val="18"/>
                <w:szCs w:val="18"/>
              </w:rPr>
              <w:fldChar w:fldCharType="separate"/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sz w:val="18"/>
                <w:szCs w:val="18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0C817888" w14:textId="77777777" w:rsidR="009F5DB4" w:rsidRPr="00AE2061" w:rsidRDefault="009F5DB4" w:rsidP="00964E8D">
            <w:pPr>
              <w:spacing w:before="40" w:after="40"/>
            </w:pPr>
          </w:p>
        </w:tc>
        <w:tc>
          <w:tcPr>
            <w:tcW w:w="2429" w:type="dxa"/>
            <w:shd w:val="clear" w:color="auto" w:fill="auto"/>
          </w:tcPr>
          <w:p w14:paraId="0C817889" w14:textId="77777777" w:rsidR="009F5DB4" w:rsidRPr="006E01E5" w:rsidRDefault="009F5DB4" w:rsidP="00964E8D">
            <w:pPr>
              <w:spacing w:before="40" w:after="40"/>
              <w:rPr>
                <w:sz w:val="18"/>
                <w:szCs w:val="18"/>
              </w:rPr>
            </w:pPr>
            <w:r w:rsidRPr="006E01E5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E01E5">
              <w:rPr>
                <w:sz w:val="18"/>
                <w:szCs w:val="18"/>
              </w:rPr>
              <w:instrText xml:space="preserve"> FORMTEXT </w:instrText>
            </w:r>
            <w:r w:rsidRPr="006E01E5">
              <w:rPr>
                <w:sz w:val="18"/>
                <w:szCs w:val="18"/>
              </w:rPr>
            </w:r>
            <w:r w:rsidRPr="006E01E5">
              <w:rPr>
                <w:sz w:val="18"/>
                <w:szCs w:val="18"/>
              </w:rPr>
              <w:fldChar w:fldCharType="separate"/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</w:tcPr>
          <w:p w14:paraId="0C81788A" w14:textId="77777777" w:rsidR="009F5DB4" w:rsidRDefault="009F5DB4" w:rsidP="00964E8D">
            <w:pPr>
              <w:spacing w:before="40" w:after="40"/>
            </w:pPr>
          </w:p>
        </w:tc>
        <w:tc>
          <w:tcPr>
            <w:tcW w:w="413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C81788B" w14:textId="77777777" w:rsidR="009F5DB4" w:rsidRPr="00685310" w:rsidRDefault="00075BA0" w:rsidP="00075BA0">
            <w:pPr>
              <w:spacing w:before="120" w:after="0"/>
              <w:rPr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Övriga noteringar t.ex. referens separat dok. / Other notes</w:t>
            </w:r>
            <w:r w:rsidR="00685310" w:rsidRPr="00685310">
              <w:rPr>
                <w:rFonts w:cs="Arial"/>
                <w:sz w:val="15"/>
                <w:szCs w:val="15"/>
              </w:rPr>
              <w:t>:</w:t>
            </w:r>
          </w:p>
        </w:tc>
      </w:tr>
      <w:tr w:rsidR="00075BA0" w:rsidRPr="00AE2061" w14:paraId="0C817892" w14:textId="77777777" w:rsidTr="00AE24BA">
        <w:tc>
          <w:tcPr>
            <w:tcW w:w="1339" w:type="dxa"/>
            <w:shd w:val="clear" w:color="auto" w:fill="auto"/>
          </w:tcPr>
          <w:p w14:paraId="0C81788D" w14:textId="77777777" w:rsidR="00075BA0" w:rsidRPr="006E01E5" w:rsidRDefault="00075BA0" w:rsidP="001B29DB">
            <w:pPr>
              <w:spacing w:before="40" w:after="40"/>
              <w:rPr>
                <w:sz w:val="18"/>
                <w:szCs w:val="18"/>
              </w:rPr>
            </w:pPr>
            <w:r w:rsidRPr="006E01E5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E01E5">
              <w:rPr>
                <w:sz w:val="18"/>
                <w:szCs w:val="18"/>
              </w:rPr>
              <w:instrText xml:space="preserve"> FORMTEXT </w:instrText>
            </w:r>
            <w:r w:rsidRPr="006E01E5">
              <w:rPr>
                <w:sz w:val="18"/>
                <w:szCs w:val="18"/>
              </w:rPr>
            </w:r>
            <w:r w:rsidRPr="006E01E5">
              <w:rPr>
                <w:sz w:val="18"/>
                <w:szCs w:val="18"/>
              </w:rPr>
              <w:fldChar w:fldCharType="separate"/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sz w:val="18"/>
                <w:szCs w:val="18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0C81788E" w14:textId="77777777" w:rsidR="00075BA0" w:rsidRPr="00AE2061" w:rsidRDefault="00075BA0" w:rsidP="001B29DB">
            <w:pPr>
              <w:spacing w:before="40" w:after="40"/>
            </w:pPr>
          </w:p>
        </w:tc>
        <w:tc>
          <w:tcPr>
            <w:tcW w:w="2429" w:type="dxa"/>
            <w:shd w:val="clear" w:color="auto" w:fill="auto"/>
          </w:tcPr>
          <w:p w14:paraId="0C81788F" w14:textId="77777777" w:rsidR="00075BA0" w:rsidRPr="006E01E5" w:rsidRDefault="00075BA0" w:rsidP="001B29DB">
            <w:pPr>
              <w:spacing w:before="40" w:after="40"/>
              <w:rPr>
                <w:sz w:val="18"/>
                <w:szCs w:val="18"/>
              </w:rPr>
            </w:pPr>
            <w:r w:rsidRPr="006E01E5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E01E5">
              <w:rPr>
                <w:sz w:val="18"/>
                <w:szCs w:val="18"/>
              </w:rPr>
              <w:instrText xml:space="preserve"> FORMTEXT </w:instrText>
            </w:r>
            <w:r w:rsidRPr="006E01E5">
              <w:rPr>
                <w:sz w:val="18"/>
                <w:szCs w:val="18"/>
              </w:rPr>
            </w:r>
            <w:r w:rsidRPr="006E01E5">
              <w:rPr>
                <w:sz w:val="18"/>
                <w:szCs w:val="18"/>
              </w:rPr>
              <w:fldChar w:fldCharType="separate"/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bottom w:val="nil"/>
              <w:right w:val="single" w:sz="4" w:space="0" w:color="auto"/>
            </w:tcBorders>
          </w:tcPr>
          <w:p w14:paraId="0C817890" w14:textId="77777777" w:rsidR="00075BA0" w:rsidRDefault="00075BA0" w:rsidP="001B29DB">
            <w:pPr>
              <w:spacing w:before="40" w:after="40"/>
            </w:pPr>
          </w:p>
        </w:tc>
        <w:tc>
          <w:tcPr>
            <w:tcW w:w="4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17891" w14:textId="77777777" w:rsidR="00075BA0" w:rsidRPr="006E01E5" w:rsidRDefault="00075BA0" w:rsidP="001B29DB">
            <w:pPr>
              <w:spacing w:before="40" w:after="40"/>
              <w:rPr>
                <w:sz w:val="18"/>
                <w:szCs w:val="18"/>
              </w:rPr>
            </w:pPr>
            <w:r w:rsidRPr="006E01E5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E01E5">
              <w:rPr>
                <w:sz w:val="18"/>
                <w:szCs w:val="18"/>
              </w:rPr>
              <w:instrText xml:space="preserve"> FORMTEXT </w:instrText>
            </w:r>
            <w:r w:rsidRPr="006E01E5">
              <w:rPr>
                <w:sz w:val="18"/>
                <w:szCs w:val="18"/>
              </w:rPr>
            </w:r>
            <w:r w:rsidRPr="006E01E5">
              <w:rPr>
                <w:sz w:val="18"/>
                <w:szCs w:val="18"/>
              </w:rPr>
              <w:fldChar w:fldCharType="separate"/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sz w:val="18"/>
                <w:szCs w:val="18"/>
              </w:rPr>
              <w:fldChar w:fldCharType="end"/>
            </w:r>
          </w:p>
        </w:tc>
      </w:tr>
      <w:tr w:rsidR="00075BA0" w:rsidRPr="00AE2061" w14:paraId="0C817898" w14:textId="77777777" w:rsidTr="00AE24BA">
        <w:tc>
          <w:tcPr>
            <w:tcW w:w="1339" w:type="dxa"/>
            <w:shd w:val="clear" w:color="auto" w:fill="auto"/>
          </w:tcPr>
          <w:p w14:paraId="0C817893" w14:textId="77777777" w:rsidR="00075BA0" w:rsidRPr="006E01E5" w:rsidRDefault="00075BA0" w:rsidP="001B29DB">
            <w:pPr>
              <w:spacing w:before="40" w:after="40"/>
              <w:rPr>
                <w:sz w:val="18"/>
                <w:szCs w:val="18"/>
              </w:rPr>
            </w:pPr>
            <w:r w:rsidRPr="006E01E5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E01E5">
              <w:rPr>
                <w:sz w:val="18"/>
                <w:szCs w:val="18"/>
              </w:rPr>
              <w:instrText xml:space="preserve"> FORMTEXT </w:instrText>
            </w:r>
            <w:r w:rsidRPr="006E01E5">
              <w:rPr>
                <w:sz w:val="18"/>
                <w:szCs w:val="18"/>
              </w:rPr>
            </w:r>
            <w:r w:rsidRPr="006E01E5">
              <w:rPr>
                <w:sz w:val="18"/>
                <w:szCs w:val="18"/>
              </w:rPr>
              <w:fldChar w:fldCharType="separate"/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sz w:val="18"/>
                <w:szCs w:val="18"/>
              </w:rPr>
              <w:fldChar w:fldCharType="end"/>
            </w:r>
          </w:p>
        </w:tc>
        <w:tc>
          <w:tcPr>
            <w:tcW w:w="2192" w:type="dxa"/>
            <w:shd w:val="clear" w:color="auto" w:fill="auto"/>
          </w:tcPr>
          <w:p w14:paraId="0C817894" w14:textId="77777777" w:rsidR="00075BA0" w:rsidRPr="00AE2061" w:rsidRDefault="00075BA0" w:rsidP="001B29DB">
            <w:pPr>
              <w:spacing w:before="40" w:after="40"/>
            </w:pPr>
          </w:p>
        </w:tc>
        <w:tc>
          <w:tcPr>
            <w:tcW w:w="2429" w:type="dxa"/>
            <w:shd w:val="clear" w:color="auto" w:fill="auto"/>
          </w:tcPr>
          <w:p w14:paraId="0C817895" w14:textId="77777777" w:rsidR="00075BA0" w:rsidRPr="006E01E5" w:rsidRDefault="00075BA0" w:rsidP="001B29DB">
            <w:pPr>
              <w:spacing w:before="40" w:after="40"/>
              <w:rPr>
                <w:sz w:val="18"/>
                <w:szCs w:val="18"/>
              </w:rPr>
            </w:pPr>
            <w:r w:rsidRPr="006E01E5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E01E5">
              <w:rPr>
                <w:sz w:val="18"/>
                <w:szCs w:val="18"/>
              </w:rPr>
              <w:instrText xml:space="preserve"> FORMTEXT </w:instrText>
            </w:r>
            <w:r w:rsidRPr="006E01E5">
              <w:rPr>
                <w:sz w:val="18"/>
                <w:szCs w:val="18"/>
              </w:rPr>
            </w:r>
            <w:r w:rsidRPr="006E01E5">
              <w:rPr>
                <w:sz w:val="18"/>
                <w:szCs w:val="18"/>
              </w:rPr>
              <w:fldChar w:fldCharType="separate"/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noProof/>
                <w:sz w:val="18"/>
                <w:szCs w:val="18"/>
              </w:rPr>
              <w:t> </w:t>
            </w:r>
            <w:r w:rsidRPr="006E01E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bottom w:val="nil"/>
              <w:right w:val="single" w:sz="4" w:space="0" w:color="auto"/>
            </w:tcBorders>
          </w:tcPr>
          <w:p w14:paraId="0C817896" w14:textId="77777777" w:rsidR="00075BA0" w:rsidRDefault="00075BA0" w:rsidP="001B29DB">
            <w:pPr>
              <w:spacing w:before="40" w:after="40"/>
            </w:pPr>
          </w:p>
        </w:tc>
        <w:tc>
          <w:tcPr>
            <w:tcW w:w="4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7897" w14:textId="77777777" w:rsidR="00075BA0" w:rsidRDefault="00075BA0" w:rsidP="001B29DB">
            <w:pPr>
              <w:spacing w:before="40" w:after="40"/>
            </w:pPr>
          </w:p>
        </w:tc>
      </w:tr>
    </w:tbl>
    <w:p w14:paraId="0C817899" w14:textId="77777777" w:rsidR="00741DDF" w:rsidRPr="00E56867" w:rsidRDefault="00F07321" w:rsidP="00591126">
      <w:pPr>
        <w:pStyle w:val="Titeltext"/>
        <w:spacing w:before="20" w:after="0"/>
        <w:ind w:left="284" w:hanging="284"/>
        <w:rPr>
          <w:sz w:val="15"/>
          <w:szCs w:val="15"/>
        </w:rPr>
      </w:pPr>
      <w:r w:rsidRPr="00E56867">
        <w:rPr>
          <w:sz w:val="15"/>
          <w:szCs w:val="15"/>
        </w:rPr>
        <w:t>1</w:t>
      </w:r>
      <w:r w:rsidRPr="00E56867">
        <w:rPr>
          <w:sz w:val="15"/>
          <w:szCs w:val="15"/>
        </w:rPr>
        <w:tab/>
        <w:t xml:space="preserve">Kompletterande kälsvetsprov </w:t>
      </w:r>
      <w:r w:rsidR="00A2610C">
        <w:rPr>
          <w:sz w:val="15"/>
          <w:szCs w:val="15"/>
        </w:rPr>
        <w:t xml:space="preserve">för intyg med BW </w:t>
      </w:r>
      <w:r w:rsidRPr="00E56867">
        <w:rPr>
          <w:sz w:val="15"/>
          <w:szCs w:val="15"/>
        </w:rPr>
        <w:t>medför att giltighetsområdet i inty</w:t>
      </w:r>
      <w:r w:rsidR="00A2610C">
        <w:rPr>
          <w:sz w:val="15"/>
          <w:szCs w:val="15"/>
        </w:rPr>
        <w:t>get även omfattar kälsvetsning, FW</w:t>
      </w:r>
    </w:p>
    <w:p w14:paraId="0C81789A" w14:textId="77777777" w:rsidR="00857F3B" w:rsidRPr="00E56867" w:rsidRDefault="00857F3B" w:rsidP="00591126">
      <w:pPr>
        <w:pStyle w:val="Titeltext"/>
        <w:spacing w:before="20" w:after="0"/>
        <w:ind w:left="284" w:hanging="284"/>
        <w:rPr>
          <w:sz w:val="15"/>
          <w:szCs w:val="15"/>
        </w:rPr>
      </w:pPr>
      <w:r w:rsidRPr="00E56867">
        <w:rPr>
          <w:sz w:val="15"/>
          <w:szCs w:val="15"/>
        </w:rPr>
        <w:t>2</w:t>
      </w:r>
      <w:r w:rsidR="00361929" w:rsidRPr="00E56867">
        <w:rPr>
          <w:sz w:val="15"/>
          <w:szCs w:val="15"/>
        </w:rPr>
        <w:tab/>
        <w:t xml:space="preserve">RT kan ersättas med UT för ferritiska stål t </w:t>
      </w:r>
      <w:r w:rsidR="00361929" w:rsidRPr="00E56867">
        <w:rPr>
          <w:rFonts w:cs="Arial"/>
          <w:sz w:val="15"/>
          <w:szCs w:val="15"/>
        </w:rPr>
        <w:t>≥</w:t>
      </w:r>
      <w:r w:rsidR="00361929" w:rsidRPr="00E56867">
        <w:rPr>
          <w:sz w:val="15"/>
          <w:szCs w:val="15"/>
        </w:rPr>
        <w:t xml:space="preserve"> 8 mm + brytprov kan e</w:t>
      </w:r>
      <w:r w:rsidR="00E56867" w:rsidRPr="00E56867">
        <w:rPr>
          <w:sz w:val="15"/>
          <w:szCs w:val="15"/>
        </w:rPr>
        <w:t>rsättas med dragprov för rör</w:t>
      </w:r>
      <w:r w:rsidR="00361929" w:rsidRPr="00E56867">
        <w:rPr>
          <w:sz w:val="15"/>
          <w:szCs w:val="15"/>
        </w:rPr>
        <w:t xml:space="preserve"> D </w:t>
      </w:r>
      <w:r w:rsidR="00E56867" w:rsidRPr="00E56867">
        <w:rPr>
          <w:rFonts w:cs="Arial"/>
          <w:sz w:val="15"/>
          <w:szCs w:val="15"/>
        </w:rPr>
        <w:t>≤</w:t>
      </w:r>
      <w:r w:rsidR="00361929" w:rsidRPr="00E56867">
        <w:rPr>
          <w:sz w:val="15"/>
          <w:szCs w:val="15"/>
        </w:rPr>
        <w:t xml:space="preserve"> 25 mm</w:t>
      </w:r>
      <w:r w:rsidR="00E56867" w:rsidRPr="00E56867">
        <w:rPr>
          <w:sz w:val="15"/>
          <w:szCs w:val="15"/>
        </w:rPr>
        <w:t xml:space="preserve">. </w:t>
      </w:r>
      <w:r w:rsidR="00361929" w:rsidRPr="00E56867">
        <w:rPr>
          <w:sz w:val="15"/>
          <w:szCs w:val="15"/>
        </w:rPr>
        <w:t>Provningen markera</w:t>
      </w:r>
      <w:r w:rsidR="00E56867" w:rsidRPr="00E56867">
        <w:rPr>
          <w:sz w:val="15"/>
          <w:szCs w:val="15"/>
        </w:rPr>
        <w:t xml:space="preserve">s nederst i </w:t>
      </w:r>
      <w:r w:rsidR="00361929" w:rsidRPr="00E56867">
        <w:rPr>
          <w:sz w:val="15"/>
          <w:szCs w:val="15"/>
        </w:rPr>
        <w:t>klartext</w:t>
      </w:r>
    </w:p>
    <w:sectPr w:rsidR="00857F3B" w:rsidRPr="00E56867" w:rsidSect="00227A41">
      <w:footerReference w:type="default" r:id="rId11"/>
      <w:pgSz w:w="11906" w:h="16838"/>
      <w:pgMar w:top="180" w:right="566" w:bottom="360" w:left="1260" w:header="567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90114" w14:textId="77777777" w:rsidR="009D50F9" w:rsidRDefault="009D50F9">
      <w:pPr>
        <w:spacing w:before="0" w:after="0"/>
      </w:pPr>
      <w:r>
        <w:separator/>
      </w:r>
    </w:p>
  </w:endnote>
  <w:endnote w:type="continuationSeparator" w:id="0">
    <w:p w14:paraId="094C445E" w14:textId="77777777" w:rsidR="009D50F9" w:rsidRDefault="009D50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78A3" w14:textId="77777777" w:rsidR="00A20661" w:rsidRPr="00A20661" w:rsidRDefault="00A20661" w:rsidP="00A20661">
    <w:pPr>
      <w:pStyle w:val="Sidfot"/>
      <w:tabs>
        <w:tab w:val="clear" w:pos="9072"/>
      </w:tabs>
      <w:spacing w:before="0"/>
      <w:jc w:val="right"/>
      <w:rPr>
        <w:sz w:val="14"/>
        <w:szCs w:val="14"/>
      </w:rPr>
    </w:pPr>
    <w:r w:rsidRPr="00A20661">
      <w:rPr>
        <w:sz w:val="14"/>
        <w:szCs w:val="14"/>
      </w:rPr>
      <w:t xml:space="preserve">Mall för svetsarprövningsintyg (enkel), </w:t>
    </w:r>
    <w:hyperlink r:id="rId1" w:history="1">
      <w:r w:rsidR="00964E8D" w:rsidRPr="00012201">
        <w:rPr>
          <w:rStyle w:val="Hyperlnk"/>
          <w:sz w:val="14"/>
          <w:szCs w:val="14"/>
        </w:rPr>
        <w:t>www.svets.se/9606-1-intygsmall</w:t>
      </w:r>
    </w:hyperlink>
    <w:r w:rsidRPr="00A20661">
      <w:rPr>
        <w:sz w:val="14"/>
        <w:szCs w:val="14"/>
      </w:rPr>
      <w:t xml:space="preserve"> - Svetskommissionen 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CC74C" w14:textId="77777777" w:rsidR="009D50F9" w:rsidRDefault="009D50F9">
      <w:pPr>
        <w:spacing w:before="0" w:after="0"/>
      </w:pPr>
      <w:r>
        <w:separator/>
      </w:r>
    </w:p>
  </w:footnote>
  <w:footnote w:type="continuationSeparator" w:id="0">
    <w:p w14:paraId="4FA85D99" w14:textId="77777777" w:rsidR="009D50F9" w:rsidRDefault="009D50F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qjb87aJqiC3Rm6cfMjCjXg2T4/0bBvpdwVZzg9bWhFY6C9Sr9g2S4WoxXzatmork3FXe1Mrd3W9LqHYkGs3Dg==" w:salt="Lr4RftBystc2U1CtI9o3cA=="/>
  <w:defaultTabStop w:val="40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0C0"/>
    <w:rsid w:val="000152E0"/>
    <w:rsid w:val="0002722C"/>
    <w:rsid w:val="0003356F"/>
    <w:rsid w:val="000446CB"/>
    <w:rsid w:val="000530BC"/>
    <w:rsid w:val="00075BA0"/>
    <w:rsid w:val="0009795B"/>
    <w:rsid w:val="000A3852"/>
    <w:rsid w:val="000C7142"/>
    <w:rsid w:val="000F50C0"/>
    <w:rsid w:val="00104A95"/>
    <w:rsid w:val="00105035"/>
    <w:rsid w:val="001709AD"/>
    <w:rsid w:val="00174179"/>
    <w:rsid w:val="001938D0"/>
    <w:rsid w:val="001B2988"/>
    <w:rsid w:val="001C0D64"/>
    <w:rsid w:val="00227A41"/>
    <w:rsid w:val="002329FE"/>
    <w:rsid w:val="0024580C"/>
    <w:rsid w:val="002475A0"/>
    <w:rsid w:val="00252AF5"/>
    <w:rsid w:val="002B0063"/>
    <w:rsid w:val="002D2E24"/>
    <w:rsid w:val="002E5F80"/>
    <w:rsid w:val="002F6093"/>
    <w:rsid w:val="00333EA5"/>
    <w:rsid w:val="00361929"/>
    <w:rsid w:val="003644B2"/>
    <w:rsid w:val="00367AFD"/>
    <w:rsid w:val="00373116"/>
    <w:rsid w:val="003814EB"/>
    <w:rsid w:val="0038229C"/>
    <w:rsid w:val="003C05C1"/>
    <w:rsid w:val="003D6DF8"/>
    <w:rsid w:val="003F4EB5"/>
    <w:rsid w:val="00400E98"/>
    <w:rsid w:val="004144BD"/>
    <w:rsid w:val="00416560"/>
    <w:rsid w:val="00436DC8"/>
    <w:rsid w:val="00454114"/>
    <w:rsid w:val="00462A2E"/>
    <w:rsid w:val="0047402E"/>
    <w:rsid w:val="004A0B4E"/>
    <w:rsid w:val="004B02AC"/>
    <w:rsid w:val="004B5114"/>
    <w:rsid w:val="004C209B"/>
    <w:rsid w:val="00556070"/>
    <w:rsid w:val="00577215"/>
    <w:rsid w:val="00583C83"/>
    <w:rsid w:val="0058645E"/>
    <w:rsid w:val="00591126"/>
    <w:rsid w:val="005B7912"/>
    <w:rsid w:val="006055D9"/>
    <w:rsid w:val="006064C1"/>
    <w:rsid w:val="00632CBE"/>
    <w:rsid w:val="00636E52"/>
    <w:rsid w:val="006620C7"/>
    <w:rsid w:val="00675AFB"/>
    <w:rsid w:val="006835C8"/>
    <w:rsid w:val="00685310"/>
    <w:rsid w:val="006C404D"/>
    <w:rsid w:val="006E01E5"/>
    <w:rsid w:val="006E6DF3"/>
    <w:rsid w:val="006F429A"/>
    <w:rsid w:val="00720D6E"/>
    <w:rsid w:val="00734934"/>
    <w:rsid w:val="007417A8"/>
    <w:rsid w:val="00741DDF"/>
    <w:rsid w:val="00771A38"/>
    <w:rsid w:val="00777770"/>
    <w:rsid w:val="00785D27"/>
    <w:rsid w:val="00793913"/>
    <w:rsid w:val="007958FE"/>
    <w:rsid w:val="00796405"/>
    <w:rsid w:val="007B22E2"/>
    <w:rsid w:val="007C4ACA"/>
    <w:rsid w:val="007D0B99"/>
    <w:rsid w:val="007D51AA"/>
    <w:rsid w:val="00800E3B"/>
    <w:rsid w:val="008118AB"/>
    <w:rsid w:val="00840891"/>
    <w:rsid w:val="00857F3B"/>
    <w:rsid w:val="008A3706"/>
    <w:rsid w:val="008A554F"/>
    <w:rsid w:val="008B4CC8"/>
    <w:rsid w:val="008B7203"/>
    <w:rsid w:val="008F1C4C"/>
    <w:rsid w:val="008F570C"/>
    <w:rsid w:val="008F75C0"/>
    <w:rsid w:val="00917DB8"/>
    <w:rsid w:val="00923DF4"/>
    <w:rsid w:val="00964E8D"/>
    <w:rsid w:val="009708C6"/>
    <w:rsid w:val="009774C1"/>
    <w:rsid w:val="00997D82"/>
    <w:rsid w:val="009A6E86"/>
    <w:rsid w:val="009A7358"/>
    <w:rsid w:val="009D0EC8"/>
    <w:rsid w:val="009D50F9"/>
    <w:rsid w:val="009D70BB"/>
    <w:rsid w:val="009F5A2D"/>
    <w:rsid w:val="009F5DB4"/>
    <w:rsid w:val="00A1148C"/>
    <w:rsid w:val="00A20661"/>
    <w:rsid w:val="00A2610C"/>
    <w:rsid w:val="00A32F02"/>
    <w:rsid w:val="00A369D5"/>
    <w:rsid w:val="00A94DE8"/>
    <w:rsid w:val="00AA4501"/>
    <w:rsid w:val="00AB3855"/>
    <w:rsid w:val="00AD6994"/>
    <w:rsid w:val="00AE0F87"/>
    <w:rsid w:val="00AE2061"/>
    <w:rsid w:val="00AF65B4"/>
    <w:rsid w:val="00AF7BD6"/>
    <w:rsid w:val="00B0482E"/>
    <w:rsid w:val="00B445AD"/>
    <w:rsid w:val="00B617C8"/>
    <w:rsid w:val="00B705C1"/>
    <w:rsid w:val="00B80D41"/>
    <w:rsid w:val="00B82958"/>
    <w:rsid w:val="00B86D26"/>
    <w:rsid w:val="00BA5612"/>
    <w:rsid w:val="00BC5CED"/>
    <w:rsid w:val="00BD110D"/>
    <w:rsid w:val="00BD73A7"/>
    <w:rsid w:val="00BF2FBC"/>
    <w:rsid w:val="00C029AE"/>
    <w:rsid w:val="00CB4A22"/>
    <w:rsid w:val="00CB7128"/>
    <w:rsid w:val="00CE15CA"/>
    <w:rsid w:val="00CE258E"/>
    <w:rsid w:val="00CF67DC"/>
    <w:rsid w:val="00D12640"/>
    <w:rsid w:val="00D55ED1"/>
    <w:rsid w:val="00D620C4"/>
    <w:rsid w:val="00D6559A"/>
    <w:rsid w:val="00D92E58"/>
    <w:rsid w:val="00DA15D9"/>
    <w:rsid w:val="00E252F1"/>
    <w:rsid w:val="00E325F1"/>
    <w:rsid w:val="00E56867"/>
    <w:rsid w:val="00E72BF0"/>
    <w:rsid w:val="00E9284C"/>
    <w:rsid w:val="00E932D0"/>
    <w:rsid w:val="00EA21CD"/>
    <w:rsid w:val="00EA2BB6"/>
    <w:rsid w:val="00EB0CF3"/>
    <w:rsid w:val="00EC14AD"/>
    <w:rsid w:val="00EC17B8"/>
    <w:rsid w:val="00EC7CC9"/>
    <w:rsid w:val="00F07321"/>
    <w:rsid w:val="00F160E2"/>
    <w:rsid w:val="00F52E87"/>
    <w:rsid w:val="00F5399A"/>
    <w:rsid w:val="00F53EA0"/>
    <w:rsid w:val="00F72C5E"/>
    <w:rsid w:val="00F74025"/>
    <w:rsid w:val="00F84437"/>
    <w:rsid w:val="00F90ECA"/>
    <w:rsid w:val="00FA46EA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C8177C3"/>
  <w15:docId w15:val="{2A3AF215-8588-4676-BF15-4433C7EC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29A"/>
    <w:pPr>
      <w:spacing w:before="60" w:after="60"/>
    </w:pPr>
    <w:rPr>
      <w:rFonts w:ascii="Arial" w:hAnsi="Arial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72C5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72C5E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416560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tag">
    <w:name w:val="Företag"/>
    <w:basedOn w:val="Sidhuvud"/>
    <w:rsid w:val="006C404D"/>
    <w:pPr>
      <w:jc w:val="center"/>
    </w:pPr>
    <w:rPr>
      <w:b/>
      <w:caps/>
      <w:sz w:val="28"/>
      <w:szCs w:val="28"/>
    </w:rPr>
  </w:style>
  <w:style w:type="paragraph" w:customStyle="1" w:styleId="Intygsrubrik">
    <w:name w:val="Intygsrubrik"/>
    <w:basedOn w:val="Sidhuvud"/>
    <w:rsid w:val="00416560"/>
    <w:pPr>
      <w:jc w:val="center"/>
    </w:pPr>
    <w:rPr>
      <w:b/>
      <w:sz w:val="22"/>
      <w:szCs w:val="22"/>
    </w:rPr>
  </w:style>
  <w:style w:type="paragraph" w:customStyle="1" w:styleId="StorCentrerad">
    <w:name w:val="Stor Centrerad"/>
    <w:basedOn w:val="Normal"/>
    <w:rsid w:val="006F429A"/>
    <w:pPr>
      <w:jc w:val="center"/>
    </w:pPr>
    <w:rPr>
      <w:sz w:val="22"/>
    </w:rPr>
  </w:style>
  <w:style w:type="paragraph" w:customStyle="1" w:styleId="Titeltext">
    <w:name w:val="Titeltext"/>
    <w:basedOn w:val="Normal"/>
    <w:link w:val="TiteltextChar"/>
    <w:rsid w:val="00B86D26"/>
    <w:pPr>
      <w:spacing w:before="40" w:after="40"/>
    </w:pPr>
    <w:rPr>
      <w:sz w:val="16"/>
    </w:rPr>
  </w:style>
  <w:style w:type="paragraph" w:customStyle="1" w:styleId="Flttext">
    <w:name w:val="Fälttext"/>
    <w:basedOn w:val="Normal"/>
    <w:link w:val="FlttextChar"/>
    <w:rsid w:val="00B86D26"/>
    <w:pPr>
      <w:spacing w:before="40" w:after="40"/>
    </w:pPr>
    <w:rPr>
      <w:sz w:val="22"/>
    </w:rPr>
  </w:style>
  <w:style w:type="character" w:customStyle="1" w:styleId="FlttextChar">
    <w:name w:val="Fälttext Char"/>
    <w:link w:val="Flttext"/>
    <w:rsid w:val="00B86D26"/>
    <w:rPr>
      <w:rFonts w:ascii="Arial" w:hAnsi="Arial"/>
      <w:sz w:val="22"/>
      <w:szCs w:val="24"/>
      <w:lang w:val="sv-SE" w:eastAsia="sv-SE" w:bidi="ar-SA"/>
    </w:rPr>
  </w:style>
  <w:style w:type="character" w:customStyle="1" w:styleId="TiteltextChar">
    <w:name w:val="Titeltext Char"/>
    <w:link w:val="Titeltext"/>
    <w:rsid w:val="006620C7"/>
    <w:rPr>
      <w:rFonts w:ascii="Arial" w:hAnsi="Arial"/>
      <w:sz w:val="16"/>
      <w:szCs w:val="24"/>
      <w:lang w:val="sv-SE" w:eastAsia="sv-SE" w:bidi="ar-SA"/>
    </w:rPr>
  </w:style>
  <w:style w:type="paragraph" w:customStyle="1" w:styleId="Tabellhuvud">
    <w:name w:val="Tabellhuvud"/>
    <w:basedOn w:val="Normal"/>
    <w:rsid w:val="001C0D64"/>
    <w:pPr>
      <w:spacing w:before="40" w:after="40"/>
      <w:jc w:val="center"/>
    </w:pPr>
    <w:rPr>
      <w:b/>
      <w:sz w:val="16"/>
      <w:szCs w:val="16"/>
      <w:lang w:val="en-GB"/>
    </w:rPr>
  </w:style>
  <w:style w:type="character" w:styleId="Hyperlnk">
    <w:name w:val="Hyperlink"/>
    <w:rsid w:val="002B0063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0446CB"/>
    <w:pPr>
      <w:spacing w:before="120" w:after="120"/>
    </w:pPr>
    <w:rPr>
      <w:b/>
      <w:bCs/>
      <w:szCs w:val="20"/>
    </w:rPr>
  </w:style>
  <w:style w:type="character" w:styleId="Kommentarsreferens">
    <w:name w:val="annotation reference"/>
    <w:semiHidden/>
    <w:rsid w:val="000446CB"/>
    <w:rPr>
      <w:sz w:val="16"/>
      <w:szCs w:val="16"/>
    </w:rPr>
  </w:style>
  <w:style w:type="paragraph" w:styleId="Kommentarer">
    <w:name w:val="annotation text"/>
    <w:basedOn w:val="Normal"/>
    <w:semiHidden/>
    <w:rsid w:val="000446CB"/>
    <w:rPr>
      <w:szCs w:val="20"/>
    </w:rPr>
  </w:style>
  <w:style w:type="paragraph" w:styleId="Kommentarsmne">
    <w:name w:val="annotation subject"/>
    <w:basedOn w:val="Kommentarer"/>
    <w:next w:val="Kommentarer"/>
    <w:semiHidden/>
    <w:rsid w:val="000446CB"/>
    <w:rPr>
      <w:b/>
      <w:bCs/>
    </w:rPr>
  </w:style>
  <w:style w:type="paragraph" w:styleId="Ballongtext">
    <w:name w:val="Balloon Text"/>
    <w:basedOn w:val="Normal"/>
    <w:semiHidden/>
    <w:rsid w:val="000446CB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227A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ets.se/9606-1-intygsmal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7F27C631C29A47A168279C526D526D" ma:contentTypeVersion="18" ma:contentTypeDescription="Skapa ett nytt dokument." ma:contentTypeScope="" ma:versionID="1321de1352f0904f55c7d30c3f215d0a">
  <xsd:schema xmlns:xsd="http://www.w3.org/2001/XMLSchema" xmlns:xs="http://www.w3.org/2001/XMLSchema" xmlns:p="http://schemas.microsoft.com/office/2006/metadata/properties" xmlns:ns2="8e1d6e9a-718f-4f86-b49e-98370d2eea26" xmlns:ns3="a98905d8-a1af-4473-a049-5eaa47fe9308" targetNamespace="http://schemas.microsoft.com/office/2006/metadata/properties" ma:root="true" ma:fieldsID="40722160bccba65c27cf1da274849393" ns2:_="" ns3:_="">
    <xsd:import namespace="8e1d6e9a-718f-4f86-b49e-98370d2eea26"/>
    <xsd:import namespace="a98905d8-a1af-4473-a049-5eaa47fe9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d6e9a-718f-4f86-b49e-98370d2eea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29d4fa-50ea-4c44-9bdc-031201e1090a}" ma:internalName="TaxCatchAll" ma:showField="CatchAllData" ma:web="8e1d6e9a-718f-4f86-b49e-98370d2ee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905d8-a1af-4473-a049-5eaa47fe9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470713ec-3e0c-46a2-b8ea-2c59f719f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8905d8-a1af-4473-a049-5eaa47fe9308">
      <Terms xmlns="http://schemas.microsoft.com/office/infopath/2007/PartnerControls"/>
    </lcf76f155ced4ddcb4097134ff3c332f>
    <TaxCatchAll xmlns="8e1d6e9a-718f-4f86-b49e-98370d2eea26" xsi:nil="true"/>
  </documentManagement>
</p:properties>
</file>

<file path=customXml/itemProps1.xml><?xml version="1.0" encoding="utf-8"?>
<ds:datastoreItem xmlns:ds="http://schemas.openxmlformats.org/officeDocument/2006/customXml" ds:itemID="{EB8ED743-AB79-4BAA-82AE-F4F1C49C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d6e9a-718f-4f86-b49e-98370d2eea26"/>
    <ds:schemaRef ds:uri="a98905d8-a1af-4473-a049-5eaa47fe9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5E2D2-268D-47C6-A69E-4E518894B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294FC-D1DF-453D-9DE9-1A6336D3D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F7AA6-61AC-4ACC-84C1-7353906151F3}">
  <ds:schemaRefs>
    <ds:schemaRef ds:uri="http://schemas.microsoft.com/office/2006/metadata/properties"/>
    <ds:schemaRef ds:uri="http://schemas.microsoft.com/office/infopath/2007/PartnerControls"/>
    <ds:schemaRef ds:uri="a98905d8-a1af-4473-a049-5eaa47fe9308"/>
    <ds:schemaRef ds:uri="8e1d6e9a-718f-4f86-b49e-98370d2eea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77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teckning</vt:lpstr>
    </vt:vector>
  </TitlesOfParts>
  <Company>Svetskommissionen</Company>
  <LinksUpToDate>false</LinksUpToDate>
  <CharactersWithSpaces>4260</CharactersWithSpaces>
  <SharedDoc>false</SharedDoc>
  <HLinks>
    <vt:vector size="6" baseType="variant">
      <vt:variant>
        <vt:i4>8061026</vt:i4>
      </vt:variant>
      <vt:variant>
        <vt:i4>0</vt:i4>
      </vt:variant>
      <vt:variant>
        <vt:i4>0</vt:i4>
      </vt:variant>
      <vt:variant>
        <vt:i4>5</vt:i4>
      </vt:variant>
      <vt:variant>
        <vt:lpwstr>http://www.svets.se/intyg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eckning</dc:title>
  <dc:creator>Mathias Lundin</dc:creator>
  <cp:lastModifiedBy>Mathias Lundin</cp:lastModifiedBy>
  <cp:revision>20</cp:revision>
  <cp:lastPrinted>2013-05-20T13:40:00Z</cp:lastPrinted>
  <dcterms:created xsi:type="dcterms:W3CDTF">2016-12-31T10:04:00Z</dcterms:created>
  <dcterms:modified xsi:type="dcterms:W3CDTF">2025-02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F27C631C29A47A168279C526D526D</vt:lpwstr>
  </property>
  <property fmtid="{D5CDD505-2E9C-101B-9397-08002B2CF9AE}" pid="3" name="MediaServiceImageTags">
    <vt:lpwstr/>
  </property>
</Properties>
</file>